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F9" w:rsidRDefault="001A5BC3" w:rsidP="001A5BC3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color w:val="000000" w:themeColor="text1"/>
          <w:sz w:val="36"/>
          <w:szCs w:val="36"/>
        </w:rPr>
      </w:pPr>
      <w:r w:rsidRPr="00CF7452">
        <w:rPr>
          <w:b w:val="0"/>
          <w:bCs w:val="0"/>
          <w:color w:val="000000" w:themeColor="text1"/>
          <w:sz w:val="36"/>
          <w:szCs w:val="36"/>
        </w:rPr>
        <w:t xml:space="preserve">Мастер-класс для педагогов </w:t>
      </w:r>
    </w:p>
    <w:p w:rsidR="001A5BC3" w:rsidRPr="00CF7452" w:rsidRDefault="001A5BC3" w:rsidP="001A5BC3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color w:val="000000" w:themeColor="text1"/>
          <w:sz w:val="36"/>
          <w:szCs w:val="36"/>
        </w:rPr>
      </w:pPr>
      <w:r w:rsidRPr="00CF7452">
        <w:rPr>
          <w:b w:val="0"/>
          <w:bCs w:val="0"/>
          <w:color w:val="000000" w:themeColor="text1"/>
          <w:sz w:val="36"/>
          <w:szCs w:val="36"/>
        </w:rPr>
        <w:t>«Современные нетрадиционные техники рисования</w:t>
      </w:r>
      <w:r w:rsidR="00EF42F9">
        <w:rPr>
          <w:b w:val="0"/>
          <w:bCs w:val="0"/>
          <w:color w:val="000000" w:themeColor="text1"/>
          <w:sz w:val="36"/>
          <w:szCs w:val="36"/>
        </w:rPr>
        <w:t xml:space="preserve"> </w:t>
      </w:r>
      <w:r w:rsidRPr="00CF7452">
        <w:rPr>
          <w:b w:val="0"/>
          <w:bCs w:val="0"/>
          <w:color w:val="000000" w:themeColor="text1"/>
          <w:sz w:val="36"/>
          <w:szCs w:val="36"/>
        </w:rPr>
        <w:t>»</w:t>
      </w:r>
    </w:p>
    <w:p w:rsidR="001A5BC3" w:rsidRPr="0024138D" w:rsidRDefault="001A5BC3" w:rsidP="001A5BC3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413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1A5BC3" w:rsidRPr="00217C94" w:rsidRDefault="001A5BC3" w:rsidP="001A5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38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2413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17C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 </w:t>
      </w:r>
      <w:r w:rsidRPr="002413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едагогов с использованием нетрадиционных техник рисования </w:t>
      </w:r>
      <w:r w:rsidRPr="00217C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анятиях по изобразительной деятельности для детей дошкольного возраста.</w:t>
      </w:r>
    </w:p>
    <w:p w:rsidR="001A5BC3" w:rsidRPr="0024138D" w:rsidRDefault="001A5BC3" w:rsidP="001A5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4138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2413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A5BC3" w:rsidRPr="00217C94" w:rsidRDefault="001A5BC3" w:rsidP="001A5BC3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217C94">
        <w:rPr>
          <w:rFonts w:eastAsiaTheme="minorHAnsi"/>
          <w:color w:val="111111"/>
          <w:sz w:val="28"/>
          <w:szCs w:val="28"/>
          <w:lang w:eastAsia="en-US"/>
        </w:rPr>
        <w:t xml:space="preserve">1. </w:t>
      </w:r>
      <w:r w:rsidRPr="009D2DD6">
        <w:rPr>
          <w:color w:val="111111"/>
          <w:sz w:val="28"/>
          <w:szCs w:val="28"/>
          <w:shd w:val="clear" w:color="auto" w:fill="FFFFFF"/>
        </w:rPr>
        <w:t>Познакомить с разными </w:t>
      </w:r>
      <w:r w:rsidRPr="009D2DD6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хниками рисования</w:t>
      </w:r>
      <w:r w:rsidRPr="009D2DD6">
        <w:rPr>
          <w:color w:val="111111"/>
          <w:sz w:val="28"/>
          <w:szCs w:val="28"/>
          <w:shd w:val="clear" w:color="auto" w:fill="FFFFFF"/>
        </w:rPr>
        <w:t>; способствовать формированию умения у педагогов ДОУ выполнять на практике несколько </w:t>
      </w:r>
      <w:r w:rsidRPr="009D2DD6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етрадиционных методов рисования</w:t>
      </w:r>
      <w:r w:rsidRPr="00C77D46">
        <w:rPr>
          <w:color w:val="111111"/>
          <w:sz w:val="28"/>
          <w:szCs w:val="28"/>
        </w:rPr>
        <w:t>;</w:t>
      </w:r>
    </w:p>
    <w:p w:rsidR="001A5BC3" w:rsidRPr="00217C94" w:rsidRDefault="001A5BC3" w:rsidP="001A5BC3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217C94">
        <w:rPr>
          <w:color w:val="111111"/>
          <w:sz w:val="28"/>
          <w:szCs w:val="28"/>
        </w:rPr>
        <w:t xml:space="preserve">2. </w:t>
      </w:r>
      <w:r>
        <w:rPr>
          <w:color w:val="111111"/>
          <w:sz w:val="28"/>
          <w:szCs w:val="28"/>
        </w:rPr>
        <w:t>П</w:t>
      </w:r>
      <w:r w:rsidRPr="00217C94">
        <w:rPr>
          <w:color w:val="111111"/>
          <w:sz w:val="28"/>
          <w:szCs w:val="28"/>
        </w:rPr>
        <w:t>овысить уровень </w:t>
      </w:r>
      <w:r w:rsidRPr="002413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стерства педагогов</w:t>
      </w:r>
      <w:r w:rsidRPr="00C77D46">
        <w:rPr>
          <w:color w:val="111111"/>
          <w:sz w:val="28"/>
          <w:szCs w:val="28"/>
        </w:rPr>
        <w:t>.</w:t>
      </w:r>
    </w:p>
    <w:p w:rsidR="001A5BC3" w:rsidRPr="00217C94" w:rsidRDefault="001A5BC3" w:rsidP="001A5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C9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етоды и приёмы</w:t>
      </w:r>
      <w:r w:rsidRPr="00217C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17C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продуктивный, практический.</w:t>
      </w:r>
    </w:p>
    <w:p w:rsidR="001A5BC3" w:rsidRPr="0024138D" w:rsidRDefault="001A5BC3" w:rsidP="001A5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17C9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217C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17C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817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, стулья для </w:t>
      </w:r>
      <w:r w:rsidRPr="00F81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</w:t>
      </w:r>
      <w:r w:rsidRPr="00F817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жные салфетки, коробочка для </w:t>
      </w:r>
      <w:r w:rsidRPr="00F81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ных салфеток</w:t>
      </w:r>
      <w:r w:rsidRPr="00F8173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 для практической деятельности – гуашь разного цвета, листы бумаги формата А</w:t>
      </w:r>
      <w:proofErr w:type="gramStart"/>
      <w:r w:rsidRPr="00F81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F817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ские кисточки, зубочистки,  тарелочки для краски, баночки с водой.</w:t>
      </w:r>
    </w:p>
    <w:p w:rsidR="001A5BC3" w:rsidRDefault="001A5BC3" w:rsidP="001A5BC3">
      <w:pPr>
        <w:pStyle w:val="2"/>
        <w:spacing w:before="0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17C94">
        <w:rPr>
          <w:rFonts w:ascii="Times New Roman" w:hAnsi="Times New Roman" w:cs="Times New Roman"/>
          <w:bCs w:val="0"/>
          <w:color w:val="auto"/>
          <w:sz w:val="28"/>
          <w:szCs w:val="28"/>
        </w:rPr>
        <w:t>Ход </w:t>
      </w:r>
      <w:r w:rsidRPr="00217C9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астер – класса</w:t>
      </w:r>
      <w:r w:rsidRPr="00217C94">
        <w:rPr>
          <w:rFonts w:ascii="Times New Roman" w:hAnsi="Times New Roman" w:cs="Times New Roman"/>
          <w:bCs w:val="0"/>
          <w:color w:val="auto"/>
          <w:sz w:val="28"/>
          <w:szCs w:val="28"/>
        </w:rPr>
        <w:t>:</w:t>
      </w:r>
    </w:p>
    <w:p w:rsidR="001A5BC3" w:rsidRPr="0024138D" w:rsidRDefault="001A5BC3" w:rsidP="001A5B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 дорогие коллеги, я рада приветствовать вас на нашей встрече. Сегодняшний мастер-класс я хотела бы начать с высказывания </w:t>
      </w:r>
      <w:r w:rsidRPr="003F0A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Чем больше </w:t>
      </w:r>
      <w:r w:rsidRPr="003F0AD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стерства в детской руке</w:t>
      </w:r>
      <w:r w:rsidRPr="003F0A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м умнее ребенок»</w:t>
      </w:r>
    </w:p>
    <w:p w:rsidR="001A5BC3" w:rsidRPr="003F0AD4" w:rsidRDefault="001A5BC3" w:rsidP="001A5BC3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D008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исование с использованием нетрадиционных техник</w:t>
      </w:r>
      <w:r w:rsidRPr="003F0AD4">
        <w:rPr>
          <w:color w:val="111111"/>
          <w:sz w:val="28"/>
          <w:szCs w:val="28"/>
        </w:rPr>
        <w:t> завораживает и увлекает детей. Это свободный творческий процесс, когда не присутствует слово нельзя, а существует возможность нарушать правила использования некоторых материалов и инструментов.</w:t>
      </w:r>
      <w:r w:rsidRPr="008D6B57">
        <w:rPr>
          <w:rFonts w:ascii="Arial" w:eastAsia="+mn-ea" w:hAnsi="Arial" w:cs="Angsana New"/>
          <w:b/>
          <w:bCs/>
          <w:shadow/>
          <w:color w:val="002060"/>
          <w:kern w:val="24"/>
          <w:sz w:val="32"/>
          <w:szCs w:val="32"/>
        </w:rPr>
        <w:t xml:space="preserve"> </w:t>
      </w:r>
      <w:r w:rsidRPr="001D008A">
        <w:rPr>
          <w:bCs/>
          <w:color w:val="111111"/>
          <w:sz w:val="28"/>
          <w:szCs w:val="28"/>
        </w:rPr>
        <w:t xml:space="preserve">Оригинальное, нетрадиционное рисование привлекает своей простотой и доступностью. </w:t>
      </w:r>
    </w:p>
    <w:p w:rsidR="001A5BC3" w:rsidRPr="00A6512D" w:rsidRDefault="001A5BC3" w:rsidP="001A5B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651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мин </w:t>
      </w:r>
      <w:r w:rsidRPr="00A651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D008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нетрадиционный</w:t>
      </w:r>
      <w:r w:rsidRPr="001D00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651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разумевает использование материалов, инструментов, способов </w:t>
      </w:r>
      <w:r w:rsidRPr="001D00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ния</w:t>
      </w:r>
      <w:r w:rsidRPr="001D00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651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е не являются общепринятыми, традиционными, широко известными.</w:t>
      </w:r>
      <w:proofErr w:type="gramEnd"/>
    </w:p>
    <w:p w:rsidR="001A5BC3" w:rsidRDefault="001A5BC3" w:rsidP="001A5BC3">
      <w:pPr>
        <w:pStyle w:val="a3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6"/>
          <w:szCs w:val="26"/>
        </w:rPr>
      </w:pPr>
      <w:r w:rsidRPr="00A6512D">
        <w:rPr>
          <w:color w:val="111111"/>
          <w:sz w:val="28"/>
          <w:szCs w:val="28"/>
        </w:rPr>
        <w:t xml:space="preserve">Человечество не стоит на месте, мы постоянно развиваемся и придумываем что – то новое. Так и в области </w:t>
      </w:r>
      <w:proofErr w:type="spellStart"/>
      <w:r w:rsidRPr="00A6512D">
        <w:rPr>
          <w:color w:val="111111"/>
          <w:sz w:val="28"/>
          <w:szCs w:val="28"/>
        </w:rPr>
        <w:t>изодеятельности</w:t>
      </w:r>
      <w:proofErr w:type="spellEnd"/>
      <w:r w:rsidRPr="00A6512D">
        <w:rPr>
          <w:color w:val="111111"/>
          <w:sz w:val="28"/>
          <w:szCs w:val="28"/>
        </w:rPr>
        <w:t xml:space="preserve"> появилось много новых </w:t>
      </w:r>
      <w:r w:rsidRPr="001D008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традиционных техник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рисования с дошкольниками</w:t>
      </w:r>
      <w:r w:rsidRPr="001D008A">
        <w:rPr>
          <w:b/>
          <w:color w:val="111111"/>
          <w:sz w:val="28"/>
          <w:szCs w:val="28"/>
        </w:rPr>
        <w:t>,</w:t>
      </w:r>
      <w:r w:rsidRPr="00A6512D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которыми сегодня я хочу поделиться с вами.</w:t>
      </w:r>
    </w:p>
    <w:p w:rsidR="001A5BC3" w:rsidRPr="00A6512D" w:rsidRDefault="001A5BC3" w:rsidP="001A5BC3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6"/>
          <w:szCs w:val="26"/>
        </w:rPr>
        <w:t> </w:t>
      </w:r>
      <w:r w:rsidRPr="00A6512D">
        <w:rPr>
          <w:rStyle w:val="a4"/>
          <w:color w:val="111111"/>
          <w:sz w:val="28"/>
          <w:szCs w:val="28"/>
          <w:bdr w:val="none" w:sz="0" w:space="0" w:color="auto" w:frame="1"/>
        </w:rPr>
        <w:t>Рисование на фольге</w:t>
      </w:r>
      <w:r w:rsidRPr="00A6512D">
        <w:rPr>
          <w:color w:val="111111"/>
          <w:sz w:val="28"/>
          <w:szCs w:val="28"/>
        </w:rPr>
        <w:t>.</w:t>
      </w:r>
    </w:p>
    <w:p w:rsidR="001A5BC3" w:rsidRPr="00A6512D" w:rsidRDefault="001A5BC3" w:rsidP="001A5BC3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A6512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исование</w:t>
      </w:r>
      <w:r w:rsidRPr="00A6512D">
        <w:rPr>
          <w:color w:val="111111"/>
          <w:sz w:val="28"/>
          <w:szCs w:val="28"/>
        </w:rPr>
        <w:t> на фольге очень отличается от бумаги. Во-первых, хорошо видно как смешиваются цвета, во-вторых, краска отлично скользит. Подходит для развития сенсорных ощущений у малышей. </w:t>
      </w:r>
      <w:r w:rsidRPr="00A6512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исовать можно пальчиками</w:t>
      </w:r>
      <w:r w:rsidRPr="00A6512D">
        <w:rPr>
          <w:b/>
          <w:color w:val="111111"/>
          <w:sz w:val="28"/>
          <w:szCs w:val="28"/>
        </w:rPr>
        <w:t>,</w:t>
      </w:r>
      <w:r w:rsidRPr="00A6512D">
        <w:rPr>
          <w:color w:val="111111"/>
          <w:sz w:val="28"/>
          <w:szCs w:val="28"/>
        </w:rPr>
        <w:t xml:space="preserve"> кисточками, ватными палочками.</w:t>
      </w:r>
    </w:p>
    <w:p w:rsidR="001A5BC3" w:rsidRPr="00B81275" w:rsidRDefault="001A5BC3" w:rsidP="001A5BC3">
      <w:pPr>
        <w:pStyle w:val="a3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0E5B5D">
        <w:rPr>
          <w:b/>
          <w:color w:val="111111"/>
          <w:sz w:val="28"/>
          <w:szCs w:val="28"/>
        </w:rPr>
        <w:t xml:space="preserve">Клей </w:t>
      </w:r>
      <w:r w:rsidR="003B398B">
        <w:rPr>
          <w:b/>
          <w:color w:val="111111"/>
          <w:sz w:val="28"/>
          <w:szCs w:val="28"/>
        </w:rPr>
        <w:t xml:space="preserve">ПВА </w:t>
      </w:r>
      <w:r w:rsidRPr="000E5B5D">
        <w:rPr>
          <w:b/>
          <w:color w:val="111111"/>
          <w:sz w:val="28"/>
          <w:szCs w:val="28"/>
        </w:rPr>
        <w:t>для создания 3D эффекта.</w:t>
      </w:r>
    </w:p>
    <w:p w:rsidR="001A5BC3" w:rsidRPr="007E2371" w:rsidRDefault="001A5BC3" w:rsidP="001A5BC3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B81275">
        <w:rPr>
          <w:rFonts w:ascii="Times New Roman" w:hAnsi="Times New Roman" w:cs="Times New Roman"/>
          <w:color w:val="111111"/>
          <w:sz w:val="28"/>
          <w:szCs w:val="28"/>
        </w:rPr>
        <w:t>Очень интересные рисунки другого п</w:t>
      </w:r>
      <w:r w:rsidR="003B398B">
        <w:rPr>
          <w:rFonts w:ascii="Times New Roman" w:hAnsi="Times New Roman" w:cs="Times New Roman"/>
          <w:color w:val="111111"/>
          <w:sz w:val="28"/>
          <w:szCs w:val="28"/>
        </w:rPr>
        <w:t>лана получаются с клеем ПВА. Клей ПВА</w:t>
      </w:r>
      <w:r w:rsidRPr="00B81275">
        <w:rPr>
          <w:rFonts w:ascii="Times New Roman" w:hAnsi="Times New Roman" w:cs="Times New Roman"/>
          <w:color w:val="111111"/>
          <w:sz w:val="28"/>
          <w:szCs w:val="28"/>
        </w:rPr>
        <w:t xml:space="preserve"> или горячий клей можно использовать для придания рисунку объема и рельефности</w:t>
      </w:r>
      <w:r>
        <w:rPr>
          <w:color w:val="000000"/>
          <w:sz w:val="27"/>
          <w:szCs w:val="27"/>
        </w:rPr>
        <w:t xml:space="preserve">. </w:t>
      </w:r>
      <w:proofErr w:type="gramStart"/>
      <w:r w:rsidRPr="000D222A">
        <w:rPr>
          <w:rFonts w:ascii="Times New Roman" w:hAnsi="Times New Roman" w:cs="Times New Roman"/>
          <w:color w:val="000000"/>
          <w:sz w:val="28"/>
          <w:szCs w:val="28"/>
        </w:rPr>
        <w:t>Для работы понадоб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ая бумага, к</w:t>
      </w:r>
      <w:r w:rsidRPr="007E2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 во флаконе с заостренным кончи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Pr="007E2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й карандаш, резин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</w:t>
      </w:r>
      <w:r w:rsidRPr="007E2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ашь.</w:t>
      </w:r>
      <w:proofErr w:type="gramEnd"/>
    </w:p>
    <w:p w:rsidR="001A5BC3" w:rsidRDefault="001A5BC3" w:rsidP="001A5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скиз картин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приготовить</w:t>
      </w:r>
      <w:r w:rsidRPr="007E2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нее.   Рисуем с помощью клея все контур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2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им, чтобы все линии получились ровными и одинаковыми. Даем </w:t>
      </w:r>
      <w:r w:rsidRPr="007E2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исунку с клеем высохнуть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ем </w:t>
      </w:r>
      <w:r w:rsidRPr="007E2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исовать цветной гуашью. Можно использовать один цвет или несколько.</w:t>
      </w:r>
    </w:p>
    <w:p w:rsidR="001A5BC3" w:rsidRPr="00120502" w:rsidRDefault="001A5BC3" w:rsidP="001A5B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27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исование пеной для бритья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120502">
        <w:rPr>
          <w:rFonts w:ascii="Times New Roman" w:hAnsi="Times New Roman" w:cs="Times New Roman"/>
          <w:b/>
          <w:color w:val="111111"/>
          <w:sz w:val="28"/>
          <w:szCs w:val="28"/>
        </w:rPr>
        <w:t>или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оздушные краски</w:t>
      </w:r>
      <w:r w:rsidRPr="0012050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:rsidR="001A5BC3" w:rsidRPr="0024138D" w:rsidRDefault="001A5BC3" w:rsidP="001A5BC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138D">
        <w:rPr>
          <w:rStyle w:val="a4"/>
          <w:b w:val="0"/>
          <w:sz w:val="28"/>
          <w:szCs w:val="28"/>
          <w:bdr w:val="none" w:sz="0" w:space="0" w:color="auto" w:frame="1"/>
        </w:rPr>
        <w:t>Рисование</w:t>
      </w:r>
      <w:r w:rsidRPr="0024138D">
        <w:rPr>
          <w:sz w:val="28"/>
          <w:szCs w:val="28"/>
        </w:rPr>
        <w:t> пеной для бритья — процесс увлекательный и интересный. Пена приятна на ощупь, дарит новые тактильные ощущения и приятный запах. Легко смывается с рук, одежды и любой поверхности.</w:t>
      </w:r>
    </w:p>
    <w:p w:rsidR="001A5BC3" w:rsidRPr="0024138D" w:rsidRDefault="001A5BC3" w:rsidP="001A5BC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138D">
        <w:rPr>
          <w:sz w:val="28"/>
          <w:szCs w:val="28"/>
        </w:rPr>
        <w:t xml:space="preserve"> Это объёмная краска для создания пухлых рисунков. Делается такая краска быстро и просто – в мисочке смешиваем 1 часть клея ПВА с гуашью и добавляем 2 части пены для бритья. Тщательно всё перемешать. Краски готовы, их можно наносить на готовый контур или  проявить фантазию - придумать рисунок самостоятельно.</w:t>
      </w:r>
    </w:p>
    <w:p w:rsidR="001A5BC3" w:rsidRPr="0024138D" w:rsidRDefault="001A5BC3" w:rsidP="001A5BC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138D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24138D">
        <w:rPr>
          <w:iCs/>
          <w:sz w:val="28"/>
          <w:szCs w:val="28"/>
          <w:bdr w:val="none" w:sz="0" w:space="0" w:color="auto" w:frame="1"/>
        </w:rPr>
        <w:t>К</w:t>
      </w:r>
      <w:r w:rsidRPr="0024138D">
        <w:rPr>
          <w:sz w:val="28"/>
          <w:szCs w:val="28"/>
        </w:rPr>
        <w:t xml:space="preserve">раски поместить в </w:t>
      </w:r>
      <w:r w:rsidR="003B398B">
        <w:rPr>
          <w:sz w:val="28"/>
          <w:szCs w:val="28"/>
        </w:rPr>
        <w:t xml:space="preserve">тюбик или наносить кистью. </w:t>
      </w:r>
      <w:r w:rsidRPr="0024138D">
        <w:rPr>
          <w:sz w:val="28"/>
          <w:szCs w:val="28"/>
        </w:rPr>
        <w:t xml:space="preserve">Отрезать ножницами кончик пакета, получился </w:t>
      </w:r>
      <w:r w:rsidR="003B398B">
        <w:rPr>
          <w:sz w:val="28"/>
          <w:szCs w:val="28"/>
        </w:rPr>
        <w:t xml:space="preserve">своего рода кондитерский шприц, </w:t>
      </w:r>
      <w:r w:rsidRPr="0024138D">
        <w:rPr>
          <w:sz w:val="28"/>
          <w:szCs w:val="28"/>
        </w:rPr>
        <w:t>создаём рисунок.</w:t>
      </w:r>
    </w:p>
    <w:p w:rsidR="001A5BC3" w:rsidRDefault="001A5BC3" w:rsidP="001A5BC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138D">
        <w:rPr>
          <w:sz w:val="28"/>
          <w:szCs w:val="28"/>
        </w:rPr>
        <w:t>Самые разные идеи можно воплотить в э</w:t>
      </w:r>
      <w:r>
        <w:rPr>
          <w:sz w:val="28"/>
          <w:szCs w:val="28"/>
        </w:rPr>
        <w:t>той технике рисования для детей.</w:t>
      </w:r>
    </w:p>
    <w:p w:rsidR="001A5BC3" w:rsidRPr="00C57F5D" w:rsidRDefault="001A5BC3" w:rsidP="001A5BC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ные</w:t>
      </w:r>
      <w:r w:rsidRPr="003F0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ски</w:t>
      </w:r>
    </w:p>
    <w:p w:rsidR="001A5BC3" w:rsidRPr="00825471" w:rsidRDefault="001A5BC3" w:rsidP="001A5B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й вариант красок есть в продаже – </w:t>
      </w:r>
      <w:proofErr w:type="spellStart"/>
      <w:r w:rsidRPr="003F0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ffy</w:t>
      </w:r>
      <w:proofErr w:type="spellEnd"/>
      <w:r w:rsidRPr="003F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</w:t>
      </w:r>
      <w:r w:rsidRPr="003F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F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их можно сделать самим: нуж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ст. л. воды</w:t>
      </w:r>
      <w:r w:rsidRPr="003F0A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 л. муки</w:t>
      </w:r>
      <w:r w:rsidRPr="003F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сител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 л. соды или разрыхлитель или сол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ку можно поместить в </w:t>
      </w:r>
      <w:proofErr w:type="spellStart"/>
      <w:r w:rsidR="003B398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ылёк</w:t>
      </w:r>
      <w:proofErr w:type="spellEnd"/>
      <w:r w:rsidR="003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gramStart"/>
      <w:r w:rsidR="003B3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="003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я ПВА</w:t>
      </w:r>
      <w:r w:rsidRPr="003F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исуем по бумаге или обычному картону. Готовый рисунок помещаем на 10-30 секунд в </w:t>
      </w:r>
      <w:proofErr w:type="spellStart"/>
      <w:r w:rsidRPr="003F0A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волновку</w:t>
      </w:r>
      <w:proofErr w:type="spellEnd"/>
      <w:r w:rsidRPr="003F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ксимальный режим.</w:t>
      </w:r>
    </w:p>
    <w:p w:rsidR="001A5BC3" w:rsidRPr="0024138D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  <w:r w:rsidRPr="0024138D">
        <w:rPr>
          <w:b/>
          <w:sz w:val="28"/>
          <w:szCs w:val="28"/>
        </w:rPr>
        <w:t>Пуантилизм для детей.</w:t>
      </w:r>
      <w:r w:rsidRPr="0024138D">
        <w:rPr>
          <w:b/>
          <w:bCs/>
          <w:sz w:val="28"/>
          <w:szCs w:val="28"/>
          <w:bdr w:val="none" w:sz="0" w:space="0" w:color="auto" w:frame="1"/>
        </w:rPr>
        <w:t xml:space="preserve"> Точечный рисунок</w:t>
      </w:r>
    </w:p>
    <w:p w:rsidR="001A5BC3" w:rsidRPr="0024138D" w:rsidRDefault="001A5BC3" w:rsidP="001A5BC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138D">
        <w:rPr>
          <w:sz w:val="28"/>
          <w:szCs w:val="28"/>
        </w:rPr>
        <w:t xml:space="preserve">Название течения в живописи пуантилизм произошло от французского слова </w:t>
      </w:r>
      <w:proofErr w:type="spellStart"/>
      <w:r w:rsidRPr="0024138D">
        <w:rPr>
          <w:sz w:val="28"/>
          <w:szCs w:val="28"/>
        </w:rPr>
        <w:t>pointiller</w:t>
      </w:r>
      <w:proofErr w:type="spellEnd"/>
      <w:r w:rsidRPr="0024138D">
        <w:rPr>
          <w:sz w:val="28"/>
          <w:szCs w:val="28"/>
        </w:rPr>
        <w:t>, что означает </w:t>
      </w:r>
      <w:r w:rsidRPr="0024138D">
        <w:rPr>
          <w:i/>
          <w:iCs/>
          <w:sz w:val="28"/>
          <w:szCs w:val="28"/>
          <w:bdr w:val="none" w:sz="0" w:space="0" w:color="auto" w:frame="1"/>
        </w:rPr>
        <w:t>«писать точками»</w:t>
      </w:r>
      <w:r w:rsidRPr="0024138D">
        <w:rPr>
          <w:sz w:val="28"/>
          <w:szCs w:val="28"/>
        </w:rPr>
        <w:t>. Художники, которые работали в стиле пуантилизм, наносили на холст чистые, не смешанные предварительно на палитре краски. Оптическое смешение красок происходило уже на этапе восприятия картины зрителем.</w:t>
      </w:r>
    </w:p>
    <w:p w:rsidR="001A5BC3" w:rsidRPr="0024138D" w:rsidRDefault="001A5BC3" w:rsidP="001A5BC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138D">
        <w:rPr>
          <w:sz w:val="28"/>
          <w:szCs w:val="28"/>
        </w:rPr>
        <w:t>Рисование точками относится к необычным, в данном случае, приемам. Это такая манера письма картин раздельными мазками. Для реализации можно взять обыкновенную ватную палочку. Лучше всего получаются точечные рисунки гуашевыми красками.</w:t>
      </w:r>
    </w:p>
    <w:p w:rsidR="001A5BC3" w:rsidRPr="009C4539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</w:t>
      </w:r>
      <w:r>
        <w:rPr>
          <w:color w:val="000000"/>
          <w:sz w:val="28"/>
          <w:szCs w:val="28"/>
        </w:rPr>
        <w:t>ля каждого цвета  понадобится отдельная палочка, а нужные детали можно дорисовать с помощью фломастера или карандашей.</w:t>
      </w:r>
    </w:p>
    <w:p w:rsidR="001A5BC3" w:rsidRDefault="001A5BC3" w:rsidP="001A5BC3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111111"/>
          <w:sz w:val="26"/>
          <w:szCs w:val="26"/>
        </w:rPr>
      </w:pPr>
      <w:proofErr w:type="spellStart"/>
      <w:r w:rsidRPr="00D46766">
        <w:rPr>
          <w:b/>
          <w:color w:val="111111"/>
          <w:sz w:val="28"/>
          <w:szCs w:val="28"/>
        </w:rPr>
        <w:t>Зентангл</w:t>
      </w:r>
      <w:proofErr w:type="spellEnd"/>
      <w:r w:rsidRPr="00D46766">
        <w:rPr>
          <w:b/>
          <w:color w:val="111111"/>
          <w:sz w:val="28"/>
          <w:szCs w:val="28"/>
        </w:rPr>
        <w:t xml:space="preserve"> и </w:t>
      </w:r>
      <w:proofErr w:type="spellStart"/>
      <w:r w:rsidRPr="00D46766">
        <w:rPr>
          <w:b/>
          <w:color w:val="111111"/>
          <w:sz w:val="28"/>
          <w:szCs w:val="28"/>
        </w:rPr>
        <w:t>дудлинг</w:t>
      </w:r>
      <w:proofErr w:type="spellEnd"/>
    </w:p>
    <w:p w:rsidR="001A5BC3" w:rsidRPr="00947BB4" w:rsidRDefault="001A5BC3" w:rsidP="001A5BC3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947BB4">
        <w:rPr>
          <w:color w:val="000000" w:themeColor="text1"/>
          <w:sz w:val="28"/>
          <w:szCs w:val="28"/>
        </w:rPr>
        <w:t>Сочетание </w:t>
      </w:r>
      <w:r w:rsidRPr="00947BB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</w:t>
      </w:r>
      <w:proofErr w:type="spellStart"/>
      <w:r w:rsidRPr="00947BB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зендудлинг</w:t>
      </w:r>
      <w:proofErr w:type="spellEnd"/>
      <w:r w:rsidRPr="00947BB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  <w:r w:rsidRPr="00947BB4">
        <w:rPr>
          <w:color w:val="000000" w:themeColor="text1"/>
          <w:sz w:val="28"/>
          <w:szCs w:val="28"/>
        </w:rPr>
        <w:t> – </w:t>
      </w:r>
      <w:r w:rsidRPr="00947BB4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техники рисования</w:t>
      </w:r>
      <w:r w:rsidRPr="00947BB4">
        <w:rPr>
          <w:color w:val="000000" w:themeColor="text1"/>
          <w:sz w:val="28"/>
          <w:szCs w:val="28"/>
        </w:rPr>
        <w:t>, в последнее время приобретающие большую популярность. Интерес к ним связан с тем, что они являются хорошим способом расслабиться, получить удовольствие, проявить свои творческие способности, даже в том случае, если вы совершенно не умеете </w:t>
      </w:r>
      <w:r w:rsidRPr="00947BB4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исовать</w:t>
      </w:r>
      <w:r w:rsidRPr="00947BB4">
        <w:rPr>
          <w:color w:val="000000" w:themeColor="text1"/>
          <w:sz w:val="28"/>
          <w:szCs w:val="28"/>
        </w:rPr>
        <w:t xml:space="preserve"> в классическом понимании этого слова. </w:t>
      </w:r>
    </w:p>
    <w:p w:rsidR="001A5BC3" w:rsidRPr="00947BB4" w:rsidRDefault="001A5BC3" w:rsidP="001A5BC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E5FC3">
        <w:rPr>
          <w:b/>
          <w:color w:val="000000" w:themeColor="text1"/>
          <w:sz w:val="28"/>
          <w:szCs w:val="28"/>
        </w:rPr>
        <w:t>Дудлинг</w:t>
      </w:r>
      <w:proofErr w:type="spellEnd"/>
      <w:r w:rsidRPr="00947BB4">
        <w:rPr>
          <w:color w:val="000000" w:themeColor="text1"/>
          <w:sz w:val="28"/>
          <w:szCs w:val="28"/>
        </w:rPr>
        <w:t> </w:t>
      </w: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от английского</w:t>
      </w:r>
      <w:r w:rsidRPr="00947BB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– бессознательный рисунок)</w:t>
      </w:r>
      <w:r w:rsidRPr="00947BB4">
        <w:rPr>
          <w:color w:val="000000" w:themeColor="text1"/>
          <w:sz w:val="28"/>
          <w:szCs w:val="28"/>
        </w:rPr>
        <w:t> – это </w:t>
      </w:r>
      <w:r w:rsidRPr="00947BB4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исование</w:t>
      </w:r>
      <w:r w:rsidRPr="00947BB4">
        <w:rPr>
          <w:color w:val="000000" w:themeColor="text1"/>
          <w:sz w:val="28"/>
          <w:szCs w:val="28"/>
        </w:rPr>
        <w:t> с помощью простых элементов </w:t>
      </w:r>
      <w:r w:rsidRPr="00947BB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кружочков, закорючек, ромбиков, точечек, палочек и пр.)</w:t>
      </w:r>
      <w:r w:rsidRPr="00947BB4">
        <w:rPr>
          <w:color w:val="000000" w:themeColor="text1"/>
          <w:sz w:val="28"/>
          <w:szCs w:val="28"/>
        </w:rPr>
        <w:t>. В этом и состоит лёгкость. Однако из этих простых элементов могут складываться сложнейшие композиции, поражающие воображение. Но в основном это бессознательный рисунок, позволяющий </w:t>
      </w:r>
      <w:r w:rsidRPr="00947BB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отключить мозг»</w:t>
      </w:r>
      <w:r w:rsidRPr="00947BB4">
        <w:rPr>
          <w:color w:val="000000" w:themeColor="text1"/>
          <w:sz w:val="28"/>
          <w:szCs w:val="28"/>
        </w:rPr>
        <w:t>, что открывает дорогу чистому творчеству, не скованному правилами. Такому </w:t>
      </w:r>
      <w:r w:rsidRPr="00947BB4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исованию</w:t>
      </w:r>
      <w:r w:rsidRPr="00947BB4">
        <w:rPr>
          <w:color w:val="000000" w:themeColor="text1"/>
          <w:sz w:val="28"/>
          <w:szCs w:val="28"/>
        </w:rPr>
        <w:t xml:space="preserve"> многие из нас предавались на скучных школьных уроках. О </w:t>
      </w:r>
      <w:r w:rsidRPr="00947BB4">
        <w:rPr>
          <w:color w:val="000000" w:themeColor="text1"/>
          <w:sz w:val="28"/>
          <w:szCs w:val="28"/>
        </w:rPr>
        <w:lastRenderedPageBreak/>
        <w:t>том, что получится в итоге, мы не знаем и не задумываемся, рука рисует сама по себе. Будут ли это разнообразные растения, несуществующие миры или просто геометрические фигуры – не важно. Главное – получить удовольствие от процесса </w:t>
      </w:r>
      <w:r w:rsidRPr="00947BB4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исования</w:t>
      </w:r>
    </w:p>
    <w:p w:rsidR="001A5BC3" w:rsidRDefault="001A5BC3" w:rsidP="001A5BC3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proofErr w:type="spellStart"/>
      <w:r w:rsidRPr="001E5FC3">
        <w:rPr>
          <w:b/>
          <w:color w:val="000000" w:themeColor="text1"/>
          <w:sz w:val="28"/>
          <w:szCs w:val="28"/>
        </w:rPr>
        <w:t>Зентангл</w:t>
      </w:r>
      <w:proofErr w:type="spellEnd"/>
      <w:r w:rsidRPr="00947BB4">
        <w:rPr>
          <w:color w:val="000000" w:themeColor="text1"/>
          <w:sz w:val="28"/>
          <w:szCs w:val="28"/>
        </w:rPr>
        <w:t> является сочетанием медитации и </w:t>
      </w:r>
      <w:r w:rsidRPr="00947BB4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исования</w:t>
      </w:r>
      <w:r w:rsidRPr="00947BB4">
        <w:rPr>
          <w:color w:val="000000" w:themeColor="text1"/>
          <w:sz w:val="28"/>
          <w:szCs w:val="28"/>
        </w:rPr>
        <w:t>. Традиционно для </w:t>
      </w:r>
      <w:r w:rsidRPr="00947BB4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исования</w:t>
      </w:r>
      <w:r w:rsidRPr="00947BB4">
        <w:rPr>
          <w:color w:val="000000" w:themeColor="text1"/>
          <w:sz w:val="28"/>
          <w:szCs w:val="28"/>
        </w:rPr>
        <w:t> </w:t>
      </w:r>
      <w:proofErr w:type="spellStart"/>
      <w:r w:rsidRPr="00947BB4">
        <w:rPr>
          <w:color w:val="000000" w:themeColor="text1"/>
          <w:sz w:val="28"/>
          <w:szCs w:val="28"/>
        </w:rPr>
        <w:t>зентангла</w:t>
      </w:r>
      <w:proofErr w:type="spellEnd"/>
      <w:r w:rsidRPr="00947BB4">
        <w:rPr>
          <w:color w:val="000000" w:themeColor="text1"/>
          <w:sz w:val="28"/>
          <w:szCs w:val="28"/>
        </w:rPr>
        <w:t xml:space="preserve"> используются квадраты 9х9 см. В квадрат помещается какой-либо рисунок, либо он произвольным образом делится на сегменты, которые, в свою очередь, заполняются различными однотипными элементами </w:t>
      </w:r>
      <w:r w:rsidRPr="00947BB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точечками, кружочками, ромбиками, на что хватит фантазии)</w:t>
      </w:r>
      <w:r w:rsidRPr="00947BB4">
        <w:rPr>
          <w:color w:val="000000" w:themeColor="text1"/>
          <w:sz w:val="28"/>
          <w:szCs w:val="28"/>
        </w:rPr>
        <w:t xml:space="preserve">. </w:t>
      </w:r>
    </w:p>
    <w:p w:rsidR="001A5BC3" w:rsidRPr="00947BB4" w:rsidRDefault="001A5BC3" w:rsidP="001A5BC3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947BB4">
        <w:rPr>
          <w:color w:val="000000" w:themeColor="text1"/>
          <w:sz w:val="28"/>
          <w:szCs w:val="28"/>
        </w:rPr>
        <w:t>Смесь этих двух </w:t>
      </w:r>
      <w:r w:rsidRPr="00947BB4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техник – ЗЕНДУДЛИНГ </w:t>
      </w:r>
      <w:r w:rsidRPr="00947BB4">
        <w:rPr>
          <w:color w:val="000000" w:themeColor="text1"/>
          <w:sz w:val="28"/>
          <w:szCs w:val="28"/>
        </w:rPr>
        <w:t xml:space="preserve"> – идеально подходит для занятий с детьми. </w:t>
      </w:r>
      <w:proofErr w:type="gramStart"/>
      <w:r w:rsidRPr="00947BB4">
        <w:rPr>
          <w:color w:val="000000" w:themeColor="text1"/>
          <w:sz w:val="28"/>
          <w:szCs w:val="28"/>
        </w:rPr>
        <w:t>Самый простой вариант – воспользоваться раскраской или контуром животного, цветка, птички (чего угодно, </w:t>
      </w:r>
      <w:r w:rsidRPr="00947BB4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нарисованного по трафарету</w:t>
      </w:r>
      <w:r w:rsidRPr="00947BB4">
        <w:rPr>
          <w:color w:val="000000" w:themeColor="text1"/>
          <w:sz w:val="28"/>
          <w:szCs w:val="28"/>
        </w:rPr>
        <w:t>, и предложить ребёнку заполнить его простыми элементами, а потом их раскрасить.</w:t>
      </w:r>
      <w:proofErr w:type="gramEnd"/>
      <w:r w:rsidRPr="00947BB4">
        <w:rPr>
          <w:color w:val="000000" w:themeColor="text1"/>
          <w:sz w:val="28"/>
          <w:szCs w:val="28"/>
        </w:rPr>
        <w:t xml:space="preserve"> Можно усложнить задачу – разбить рисунок на части и заполнить получившиеся сегменты разными узорами. </w:t>
      </w:r>
      <w:proofErr w:type="gramStart"/>
      <w:r w:rsidRPr="00947BB4">
        <w:rPr>
          <w:color w:val="000000" w:themeColor="text1"/>
          <w:sz w:val="28"/>
          <w:szCs w:val="28"/>
        </w:rPr>
        <w:t>Еще вариант – предложить ребенку по- разному заполнить одинаковые изображения животных, предметов и др.</w:t>
      </w:r>
      <w:proofErr w:type="gramEnd"/>
    </w:p>
    <w:p w:rsidR="001A5BC3" w:rsidRPr="00D46766" w:rsidRDefault="001A5BC3" w:rsidP="001A5BC3">
      <w:pPr>
        <w:pStyle w:val="a3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исование цветными опилками</w:t>
      </w:r>
      <w:r w:rsidR="003B398B">
        <w:rPr>
          <w:b/>
          <w:color w:val="111111"/>
          <w:sz w:val="28"/>
          <w:szCs w:val="28"/>
        </w:rPr>
        <w:t xml:space="preserve"> или песком</w:t>
      </w:r>
    </w:p>
    <w:p w:rsidR="001A5BC3" w:rsidRPr="00D46766" w:rsidRDefault="001A5BC3" w:rsidP="001A5BC3">
      <w:pPr>
        <w:shd w:val="clear" w:color="auto" w:fill="FFFFFF"/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цветными опилками – это необыкновенно красивое и очень полезное творчество. И сам материал необыкновенно приятен. Он притягивает не только детей, но и взрослых. </w:t>
      </w:r>
    </w:p>
    <w:p w:rsidR="001A5BC3" w:rsidRPr="00D46766" w:rsidRDefault="001A5BC3" w:rsidP="001A5BC3">
      <w:pPr>
        <w:shd w:val="clear" w:color="auto" w:fill="FFFFFF"/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иготовить цветные опилки</w:t>
      </w:r>
    </w:p>
    <w:p w:rsidR="001A5BC3" w:rsidRDefault="001A5BC3" w:rsidP="001A5BC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D4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ть опилки, ч</w:t>
      </w:r>
      <w:r w:rsidRPr="00D4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мельче, тем выразительнее и </w:t>
      </w:r>
      <w:proofErr w:type="spellStart"/>
      <w:r w:rsidRPr="00D4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нее</w:t>
      </w:r>
      <w:proofErr w:type="spellEnd"/>
      <w:r w:rsidRPr="00D4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ся работа. </w:t>
      </w:r>
    </w:p>
    <w:p w:rsidR="001A5BC3" w:rsidRPr="00D46766" w:rsidRDefault="001A5BC3" w:rsidP="001A5BC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D4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ску поместить гуашь или пищевой краситель нужного цвета и немного развести водой до достаточно яркой концентрации.</w:t>
      </w:r>
    </w:p>
    <w:p w:rsidR="001A5BC3" w:rsidRPr="00D46766" w:rsidRDefault="001A5BC3" w:rsidP="001A5BC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D4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стить опилки в раствор, перемешать до полной пропитки.</w:t>
      </w:r>
    </w:p>
    <w:p w:rsidR="001A5BC3" w:rsidRPr="00D46766" w:rsidRDefault="001A5BC3" w:rsidP="001A5BC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D4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ожить на бумагу или поднос и поставить сушиться в сухое место.</w:t>
      </w:r>
    </w:p>
    <w:p w:rsidR="001A5BC3" w:rsidRPr="00D46766" w:rsidRDefault="001A5BC3" w:rsidP="001A5BC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D4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кончательного высыхания, поместить творческий материал в прозрачные баночки.</w:t>
      </w:r>
    </w:p>
    <w:p w:rsidR="001A5BC3" w:rsidRPr="00D46766" w:rsidRDefault="001A5BC3" w:rsidP="001A5BC3">
      <w:pPr>
        <w:shd w:val="clear" w:color="auto" w:fill="FFFFFF"/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рисовать цветными опилками</w:t>
      </w:r>
    </w:p>
    <w:p w:rsidR="001A5BC3" w:rsidRDefault="001A5BC3" w:rsidP="003B398B">
      <w:pPr>
        <w:shd w:val="clear" w:color="auto" w:fill="FFFFFF"/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 младшего возраста лучше использовать готовый контурный рисунок. Посыпать опилками нужно так: пальчики держим щепоткой, высыпаем струйкой, как соль. </w:t>
      </w:r>
      <w:r w:rsidR="003B3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нужно показать</w:t>
      </w:r>
      <w:r w:rsidRPr="00D4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захват четырьмя пальцами, а не двумя. После того, как рисунок засыпан опилками нужного цвета, излишки нужно стряхнуть на тарелочку. А на листе остаются четкие и ровные «закрашенные детали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6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проделываем с остальными фрагментами рисунка поэтапно, меняя цвет.</w:t>
      </w:r>
    </w:p>
    <w:p w:rsidR="003B398B" w:rsidRPr="00D46766" w:rsidRDefault="008F43F4" w:rsidP="003B398B">
      <w:pPr>
        <w:pStyle w:val="a3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исование солью или манкой</w:t>
      </w:r>
    </w:p>
    <w:p w:rsidR="003B398B" w:rsidRPr="003B398B" w:rsidRDefault="008F43F4" w:rsidP="003B398B">
      <w:pPr>
        <w:shd w:val="clear" w:color="auto" w:fill="FFFFFF"/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скиз картин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приготовить</w:t>
      </w:r>
      <w:r w:rsidRPr="007E2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нее.   </w:t>
      </w:r>
      <w:r w:rsidR="003B398B" w:rsidRPr="003B3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сим  на поверхность рисунка  кисточкой клей ПВА.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у посыпаем  аккуратно солью или манкой.</w:t>
      </w:r>
      <w:r w:rsidR="003B398B" w:rsidRPr="003B3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шнюю с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манку</w:t>
      </w:r>
      <w:r w:rsidR="003B398B" w:rsidRPr="003B3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ираем с помощью сухой кисточ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ем время, чтобы  работа подсохла</w:t>
      </w:r>
      <w:r w:rsidR="003B398B" w:rsidRPr="003B3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ый рисунок раскрашиваем гуашью.</w:t>
      </w:r>
    </w:p>
    <w:p w:rsidR="001A5BC3" w:rsidRPr="004913EE" w:rsidRDefault="001A5BC3" w:rsidP="001A5BC3">
      <w:pPr>
        <w:pStyle w:val="3"/>
        <w:shd w:val="clear" w:color="auto" w:fill="FFFFFF"/>
        <w:spacing w:before="0"/>
        <w:ind w:firstLine="709"/>
        <w:textAlignment w:val="baseline"/>
        <w:rPr>
          <w:rFonts w:ascii="Arial" w:hAnsi="Arial" w:cs="Arial"/>
          <w:bCs w:val="0"/>
          <w:color w:val="auto"/>
          <w:sz w:val="28"/>
          <w:szCs w:val="28"/>
        </w:rPr>
      </w:pPr>
      <w:r w:rsidRPr="004913EE">
        <w:rPr>
          <w:rFonts w:ascii="inherit" w:hAnsi="inherit" w:cs="Arial"/>
          <w:bCs w:val="0"/>
          <w:color w:val="auto"/>
          <w:sz w:val="28"/>
          <w:szCs w:val="28"/>
          <w:bdr w:val="none" w:sz="0" w:space="0" w:color="auto" w:frame="1"/>
        </w:rPr>
        <w:lastRenderedPageBreak/>
        <w:t>Нетрадиционное рисование</w:t>
      </w:r>
      <w:r w:rsidRPr="004913EE">
        <w:rPr>
          <w:rFonts w:ascii="Arial" w:hAnsi="Arial" w:cs="Arial"/>
          <w:bCs w:val="0"/>
          <w:color w:val="auto"/>
          <w:sz w:val="28"/>
          <w:szCs w:val="28"/>
        </w:rPr>
        <w:t xml:space="preserve"> </w:t>
      </w:r>
      <w:r w:rsidRPr="004913EE">
        <w:rPr>
          <w:rFonts w:ascii="inherit" w:hAnsi="inherit" w:cs="Arial" w:hint="eastAsia"/>
          <w:bCs w:val="0"/>
          <w:color w:val="auto"/>
          <w:sz w:val="28"/>
          <w:szCs w:val="28"/>
          <w:bdr w:val="none" w:sz="0" w:space="0" w:color="auto" w:frame="1"/>
        </w:rPr>
        <w:t>«</w:t>
      </w:r>
      <w:r w:rsidRPr="004913EE">
        <w:rPr>
          <w:rFonts w:ascii="inherit" w:hAnsi="inherit" w:cs="Arial"/>
          <w:bCs w:val="0"/>
          <w:color w:val="auto"/>
          <w:sz w:val="28"/>
          <w:szCs w:val="28"/>
          <w:bdr w:val="none" w:sz="0" w:space="0" w:color="auto" w:frame="1"/>
        </w:rPr>
        <w:t>В технике ОТПЕЧАТКА</w:t>
      </w:r>
      <w:r w:rsidRPr="004913EE">
        <w:rPr>
          <w:rFonts w:ascii="inherit" w:hAnsi="inherit" w:cs="Arial" w:hint="eastAsia"/>
          <w:bCs w:val="0"/>
          <w:color w:val="auto"/>
          <w:sz w:val="28"/>
          <w:szCs w:val="28"/>
          <w:bdr w:val="none" w:sz="0" w:space="0" w:color="auto" w:frame="1"/>
        </w:rPr>
        <w:t>»</w:t>
      </w:r>
    </w:p>
    <w:p w:rsidR="001A5BC3" w:rsidRPr="004913EE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913EE">
        <w:rPr>
          <w:color w:val="333333"/>
          <w:sz w:val="28"/>
          <w:szCs w:val="28"/>
        </w:rPr>
        <w:t>В детском саду удобнее всего организовывать именно технику отпечатка. Давайте</w:t>
      </w:r>
      <w:r>
        <w:rPr>
          <w:color w:val="333333"/>
          <w:sz w:val="28"/>
          <w:szCs w:val="28"/>
        </w:rPr>
        <w:t>,</w:t>
      </w:r>
      <w:r w:rsidRPr="004913EE">
        <w:rPr>
          <w:color w:val="333333"/>
          <w:sz w:val="28"/>
          <w:szCs w:val="28"/>
        </w:rPr>
        <w:t xml:space="preserve"> </w:t>
      </w:r>
      <w:proofErr w:type="gramStart"/>
      <w:r w:rsidRPr="004913EE">
        <w:rPr>
          <w:color w:val="333333"/>
          <w:sz w:val="28"/>
          <w:szCs w:val="28"/>
        </w:rPr>
        <w:t>посмотрим какие материалы подойдут</w:t>
      </w:r>
      <w:proofErr w:type="gramEnd"/>
      <w:r w:rsidRPr="004913EE">
        <w:rPr>
          <w:color w:val="333333"/>
          <w:sz w:val="28"/>
          <w:szCs w:val="28"/>
        </w:rPr>
        <w:t xml:space="preserve"> для реализации этой технике при рисовании с детьми.</w:t>
      </w:r>
    </w:p>
    <w:p w:rsidR="001A5BC3" w:rsidRPr="004913EE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913EE">
        <w:rPr>
          <w:rStyle w:val="a4"/>
          <w:sz w:val="28"/>
          <w:szCs w:val="28"/>
          <w:bdr w:val="none" w:sz="0" w:space="0" w:color="auto" w:frame="1"/>
        </w:rPr>
        <w:t>Комочек мятой бумаги</w:t>
      </w:r>
    </w:p>
    <w:p w:rsidR="001A5BC3" w:rsidRPr="009B0639" w:rsidRDefault="001A5BC3" w:rsidP="001A5BC3">
      <w:pPr>
        <w:spacing w:after="0"/>
        <w:ind w:firstLine="709"/>
        <w:jc w:val="both"/>
      </w:pPr>
      <w:r w:rsidRPr="009B0639">
        <w:rPr>
          <w:rFonts w:ascii="Times New Roman" w:hAnsi="Times New Roman" w:cs="Times New Roman"/>
          <w:color w:val="333333"/>
          <w:sz w:val="28"/>
          <w:szCs w:val="28"/>
        </w:rPr>
        <w:t xml:space="preserve">Мятая бумага дает красивую рваную структуру отпечатка. Это подходит для </w:t>
      </w:r>
      <w:proofErr w:type="gramStart"/>
      <w:r w:rsidRPr="009B0639">
        <w:rPr>
          <w:rFonts w:ascii="Times New Roman" w:hAnsi="Times New Roman" w:cs="Times New Roman"/>
          <w:color w:val="333333"/>
          <w:sz w:val="28"/>
          <w:szCs w:val="28"/>
        </w:rPr>
        <w:t>рисования</w:t>
      </w:r>
      <w:proofErr w:type="gramEnd"/>
      <w:r w:rsidRPr="009B06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F43F4">
        <w:rPr>
          <w:rFonts w:ascii="Times New Roman" w:hAnsi="Times New Roman" w:cs="Times New Roman"/>
          <w:color w:val="333333"/>
          <w:sz w:val="28"/>
          <w:szCs w:val="28"/>
        </w:rPr>
        <w:t xml:space="preserve">например, </w:t>
      </w:r>
      <w:r w:rsidRPr="009B0639">
        <w:rPr>
          <w:rFonts w:ascii="Times New Roman" w:hAnsi="Times New Roman" w:cs="Times New Roman"/>
          <w:color w:val="333333"/>
          <w:sz w:val="28"/>
          <w:szCs w:val="28"/>
        </w:rPr>
        <w:t>кроны дере</w:t>
      </w:r>
      <w:r w:rsidRPr="009B0639">
        <w:rPr>
          <w:rFonts w:ascii="Times New Roman" w:hAnsi="Times New Roman" w:cs="Times New Roman"/>
          <w:sz w:val="28"/>
          <w:szCs w:val="28"/>
        </w:rPr>
        <w:t>вьев</w:t>
      </w:r>
      <w:r w:rsidR="008F43F4">
        <w:rPr>
          <w:rFonts w:ascii="Times New Roman" w:hAnsi="Times New Roman" w:cs="Times New Roman"/>
          <w:sz w:val="28"/>
          <w:szCs w:val="28"/>
        </w:rPr>
        <w:t xml:space="preserve">. </w:t>
      </w:r>
      <w:r w:rsidRPr="009B0639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: блюдце либо пластиковая коробочка, в которую вложена штемпельная подушка из тонкого поролона, пропитанная гуашью, плотная бумага любого цвета и размера, смятая бумага. Способ получения изображения: ребенок прижимает смятую бумагу к штемпельной подушке с краской и наносит оттиск на бумагу. Чтобы получить другой цвет, меняются и блюдце, и смятая бумага.</w:t>
      </w:r>
    </w:p>
    <w:p w:rsidR="001A5BC3" w:rsidRPr="004913EE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4913EE">
        <w:rPr>
          <w:rStyle w:val="a4"/>
          <w:sz w:val="28"/>
          <w:szCs w:val="28"/>
          <w:bdr w:val="none" w:sz="0" w:space="0" w:color="auto" w:frame="1"/>
        </w:rPr>
        <w:t>Гофрокартон</w:t>
      </w:r>
      <w:proofErr w:type="spellEnd"/>
    </w:p>
    <w:p w:rsidR="001A5BC3" w:rsidRPr="001E5FC3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E5FC3">
        <w:rPr>
          <w:color w:val="000000" w:themeColor="text1"/>
          <w:sz w:val="28"/>
          <w:szCs w:val="28"/>
        </w:rPr>
        <w:t>Упаковочный серый картон отлично подходит для рисования розы в технике отпечатка.  Нарезаем картонную коробку на полоски поперек линии гофрирования. Скручиваем полоски трубочкой, закрепляем резинкой или ниточкой. Также этот способ рулонного рисования подходит для изображения спирали улитки, завитки, барашка.</w:t>
      </w:r>
    </w:p>
    <w:p w:rsidR="001A5BC3" w:rsidRPr="001E5FC3" w:rsidRDefault="001A5BC3" w:rsidP="001A5BC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913E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Отпечатки овощами и фруктами</w:t>
      </w:r>
    </w:p>
    <w:p w:rsidR="001A5BC3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E5FC3">
        <w:rPr>
          <w:color w:val="000000" w:themeColor="text1"/>
          <w:sz w:val="28"/>
          <w:szCs w:val="28"/>
        </w:rPr>
        <w:t xml:space="preserve">Овощ или фрукт нужно разрезать пополам. Потом можно вырезать на нем какой-то узор или оставить как есть. Макаем в краску и делаем оттиски на бумаге. </w:t>
      </w:r>
    </w:p>
    <w:p w:rsidR="001A5BC3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F33D6C">
        <w:rPr>
          <w:b/>
          <w:sz w:val="28"/>
          <w:szCs w:val="28"/>
        </w:rPr>
        <w:t>Отпечаток пузырчатой пленкой</w:t>
      </w:r>
    </w:p>
    <w:p w:rsidR="001A5BC3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ование на пузырчатой пленке и последующий отпечат</w:t>
      </w:r>
      <w:r w:rsidR="008F43F4">
        <w:rPr>
          <w:sz w:val="28"/>
          <w:szCs w:val="28"/>
        </w:rPr>
        <w:t xml:space="preserve">ок </w:t>
      </w:r>
      <w:proofErr w:type="gramStart"/>
      <w:r w:rsidR="008F43F4">
        <w:rPr>
          <w:sz w:val="28"/>
          <w:szCs w:val="28"/>
        </w:rPr>
        <w:t>нарисованного</w:t>
      </w:r>
      <w:proofErr w:type="gramEnd"/>
      <w:r w:rsidR="008F43F4">
        <w:rPr>
          <w:sz w:val="28"/>
          <w:szCs w:val="28"/>
        </w:rPr>
        <w:t xml:space="preserve"> на лист бумаги или самой пленкой.</w:t>
      </w:r>
    </w:p>
    <w:p w:rsidR="001A5BC3" w:rsidRPr="004913EE" w:rsidRDefault="001A5BC3" w:rsidP="001A5BC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печатки листьев</w:t>
      </w:r>
    </w:p>
    <w:p w:rsidR="001A5BC3" w:rsidRPr="00532B31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13EE">
        <w:rPr>
          <w:color w:val="000000"/>
          <w:sz w:val="28"/>
          <w:szCs w:val="28"/>
          <w:bdr w:val="none" w:sz="0" w:space="0" w:color="auto" w:frame="1"/>
        </w:rPr>
        <w:t>Для получения изображения</w:t>
      </w:r>
      <w:r w:rsidRPr="004913EE">
        <w:rPr>
          <w:color w:val="000000"/>
          <w:sz w:val="28"/>
          <w:szCs w:val="28"/>
        </w:rPr>
        <w:t> ребенок покрывает листок дерева красками разных цветов, затем прикладывает его к бумаге окрашенной стороной для получения отпечатка. Каждый раз берется новый листок.</w:t>
      </w:r>
      <w:r>
        <w:rPr>
          <w:color w:val="000000"/>
          <w:sz w:val="28"/>
          <w:szCs w:val="28"/>
        </w:rPr>
        <w:t xml:space="preserve"> </w:t>
      </w:r>
      <w:r w:rsidRPr="004913EE">
        <w:rPr>
          <w:color w:val="000000"/>
          <w:sz w:val="28"/>
          <w:szCs w:val="28"/>
        </w:rPr>
        <w:t>Черешки у листьев можно дорисовать кистью.</w:t>
      </w:r>
    </w:p>
    <w:p w:rsidR="001A5BC3" w:rsidRPr="0040798C" w:rsidRDefault="001A5BC3" w:rsidP="001A5BC3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98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Отпечатки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адошками</w:t>
      </w:r>
    </w:p>
    <w:p w:rsidR="001A5BC3" w:rsidRPr="001E5FC3" w:rsidRDefault="001A5BC3" w:rsidP="001A5BC3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торой младшей группе дети плохо управляют кистью, им трудно заставить кисть провести линию, овал, круг</w:t>
      </w:r>
      <w:proofErr w:type="gramStart"/>
      <w:r w:rsidRPr="001E5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   П</w:t>
      </w:r>
      <w:proofErr w:type="gramEnd"/>
      <w:r w:rsidRPr="001E5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этому в этом возрасте интересны быстрые и красивые работы-рисунки в технике рисования ладошками.</w:t>
      </w:r>
    </w:p>
    <w:p w:rsidR="001A5BC3" w:rsidRPr="001E5FC3" w:rsidRDefault="001A5BC3" w:rsidP="001A5BC3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можете детскими руками нарисовать вот такую милую семейку курочку и цыплята.</w:t>
      </w:r>
    </w:p>
    <w:p w:rsidR="001A5BC3" w:rsidRPr="001E5FC3" w:rsidRDefault="001A5BC3" w:rsidP="001A5B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леная краска даст вам отпечаток, который можно обыграть в виде лягушки. Глаза можно нарисовать отдельно на белых кружочках бумаги (сами воспитателем) и дети просто наклеят глаза на рисунок клеем ПВА.</w:t>
      </w:r>
    </w:p>
    <w:p w:rsidR="001A5BC3" w:rsidRPr="001E5FC3" w:rsidRDefault="001A5BC3" w:rsidP="001A5B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вам простая идея рисунка  воробья в детском саду. Просто и быстро нарисовать своими руками детям в средней группе.</w:t>
      </w:r>
    </w:p>
    <w:p w:rsidR="001A5BC3" w:rsidRDefault="008F43F4" w:rsidP="001A5B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Чтобы нарисовать ОБЕЗЬЯНКУ, </w:t>
      </w:r>
      <w:r w:rsidR="001A5BC3" w:rsidRPr="001E5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но правильно расположить ладонь – так чтобы пальцы были повернуты в сторону лианы, на которой будет висеть обезьяна. Потом кисточкой нарисовать красивый завиток хвоста. И уже из бумажной аппликации выложить голов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дорисовать. </w:t>
      </w:r>
    </w:p>
    <w:p w:rsidR="008F43F4" w:rsidRPr="001E5FC3" w:rsidRDefault="008F43F4" w:rsidP="001A5B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ыкновенный жираф, также отпечаток дорисовывается нужными элементами и рисунок готов.</w:t>
      </w:r>
    </w:p>
    <w:p w:rsidR="001A5BC3" w:rsidRPr="009B0639" w:rsidRDefault="001A5BC3" w:rsidP="001A5BC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ечатки пальцев</w:t>
      </w:r>
    </w:p>
    <w:p w:rsidR="001A5BC3" w:rsidRPr="009B0639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0639">
        <w:rPr>
          <w:sz w:val="28"/>
          <w:szCs w:val="28"/>
        </w:rPr>
        <w:t>Название говорит само за себя. Нужно тонким слоем покрасить палец и сделать отпечаток. Рисование пальчиковыми красками можно начинать с раннего возраста. Для этого сначала покажите своими руками, как интересно оставлять следы на бумаге, затем дайте попробовать ребенку. Здесь главное показать, что нужно рисовать указательным пальцем.</w:t>
      </w:r>
    </w:p>
    <w:p w:rsidR="001A5BC3" w:rsidRPr="009B0639" w:rsidRDefault="001A5BC3" w:rsidP="001A5BC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6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краски можно изготовить самостоятельно. Для этого нужно смешать</w:t>
      </w:r>
      <w:r w:rsidRPr="009B06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407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систенции густой сметаны</w:t>
      </w:r>
      <w:r w:rsidRPr="009B06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40713">
        <w:rPr>
          <w:rFonts w:ascii="Arial" w:eastAsia="Times New Roman" w:hAnsi="Arial" w:cs="Arial"/>
          <w:sz w:val="26"/>
          <w:szCs w:val="26"/>
          <w:lang w:eastAsia="ru-RU"/>
        </w:rPr>
        <w:t xml:space="preserve">1 </w:t>
      </w:r>
      <w:r w:rsidRPr="00D407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 муки, 1 чайная ложка растительного масла, 1 столовая ложка соли, примерно 0,5 стакана воды. Пищевые красители.</w:t>
      </w:r>
      <w:r w:rsidRPr="009B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и готовы, можно творить.</w:t>
      </w:r>
    </w:p>
    <w:p w:rsidR="001A5BC3" w:rsidRPr="001E5FC3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2B2B2B"/>
          <w:sz w:val="28"/>
          <w:szCs w:val="28"/>
        </w:rPr>
      </w:pPr>
      <w:r w:rsidRPr="0040798C">
        <w:rPr>
          <w:b/>
          <w:sz w:val="28"/>
          <w:szCs w:val="28"/>
          <w:bdr w:val="none" w:sz="0" w:space="0" w:color="auto" w:frame="1"/>
        </w:rPr>
        <w:t xml:space="preserve">Отпечатки </w:t>
      </w:r>
      <w:r>
        <w:rPr>
          <w:b/>
          <w:sz w:val="28"/>
          <w:szCs w:val="28"/>
          <w:bdr w:val="none" w:sz="0" w:space="0" w:color="auto" w:frame="1"/>
        </w:rPr>
        <w:t>ступнями</w:t>
      </w:r>
    </w:p>
    <w:p w:rsidR="001A5BC3" w:rsidRPr="003F0AD4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F0AD4">
        <w:rPr>
          <w:sz w:val="28"/>
          <w:szCs w:val="28"/>
        </w:rPr>
        <w:t>Отпечаток детской ступни, как и ладошки, можно превратить в интересный рисунок. Самые разные персонажи могут прятаться в отпечатке ноги ребенка.</w:t>
      </w:r>
    </w:p>
    <w:p w:rsidR="001A5BC3" w:rsidRPr="003F0AD4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F0AD4">
        <w:rPr>
          <w:sz w:val="28"/>
          <w:szCs w:val="28"/>
        </w:rPr>
        <w:t>Сразу скажу, что </w:t>
      </w:r>
      <w:r w:rsidRPr="001E5FC3">
        <w:rPr>
          <w:rStyle w:val="a4"/>
          <w:b w:val="0"/>
          <w:sz w:val="28"/>
          <w:szCs w:val="28"/>
        </w:rPr>
        <w:t>в реалиях детского сада (где в группе 30 детей)</w:t>
      </w:r>
      <w:r w:rsidRPr="003F0AD4">
        <w:rPr>
          <w:rStyle w:val="a4"/>
          <w:sz w:val="28"/>
          <w:szCs w:val="28"/>
        </w:rPr>
        <w:t> </w:t>
      </w:r>
      <w:r w:rsidRPr="003F0AD4">
        <w:rPr>
          <w:sz w:val="28"/>
          <w:szCs w:val="28"/>
        </w:rPr>
        <w:t> такое рисование ступнями трудно организовать.  В случае с рисунками ладошками все просто:  дети вытирают ладони мокрой тряпочкой (снимают основной слой краски), а потом идут к умывальнику и моют руки с мылом. При рисовании ногами, ребенок уже пойти и помыть ноги в умывальнике не может. Нежен человек с мылом и несколькими тазиками, чтобы мыть ноги. Такую работу не сделаешь с целой группой детского сада. Но…</w:t>
      </w:r>
    </w:p>
    <w:p w:rsidR="001A5BC3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F0AD4">
        <w:rPr>
          <w:sz w:val="28"/>
          <w:szCs w:val="28"/>
        </w:rPr>
        <w:t>Такое рисование можно сделать как специально организованное индивидуальное занятие, например</w:t>
      </w:r>
      <w:r>
        <w:rPr>
          <w:sz w:val="28"/>
          <w:szCs w:val="28"/>
        </w:rPr>
        <w:t>:</w:t>
      </w:r>
      <w:r w:rsidRPr="003F0AD4">
        <w:rPr>
          <w:sz w:val="28"/>
          <w:szCs w:val="28"/>
        </w:rPr>
        <w:t xml:space="preserve"> из группы четырех человек.</w:t>
      </w:r>
    </w:p>
    <w:p w:rsidR="001A5BC3" w:rsidRPr="00120502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20502">
        <w:rPr>
          <w:b/>
          <w:bCs/>
          <w:color w:val="000000"/>
          <w:sz w:val="28"/>
          <w:szCs w:val="28"/>
          <w:bdr w:val="none" w:sz="0" w:space="0" w:color="auto" w:frame="1"/>
        </w:rPr>
        <w:t>Пластилиновая живопись</w:t>
      </w:r>
    </w:p>
    <w:p w:rsidR="001A5BC3" w:rsidRPr="00120502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20502">
        <w:rPr>
          <w:color w:val="000000"/>
          <w:sz w:val="28"/>
          <w:szCs w:val="28"/>
        </w:rPr>
        <w:t xml:space="preserve">На картонную </w:t>
      </w:r>
      <w:r>
        <w:rPr>
          <w:color w:val="000000"/>
          <w:sz w:val="28"/>
          <w:szCs w:val="28"/>
        </w:rPr>
        <w:t xml:space="preserve">основу нанести простой рисунок или взять готовый рисунок, </w:t>
      </w:r>
      <w:r w:rsidRPr="00120502">
        <w:rPr>
          <w:color w:val="000000"/>
          <w:sz w:val="28"/>
          <w:szCs w:val="28"/>
        </w:rPr>
        <w:t>а затем отщипывать маленькие кусочки пластилина и размазывать их пальчиками по рисунку, как будто закрашивая. Работа получается законченной и очень декоративной, если такими "красками" покрыта вся поверхность картинки – и рисунок, и фон. Пластилиновые кусочки неплохо смешиваются друг с другом и получаются новые, неожиданные цвета. Издалека такая работа выглядит, как написанная маслом.</w:t>
      </w:r>
    </w:p>
    <w:p w:rsidR="001A5BC3" w:rsidRPr="003F0AD4" w:rsidRDefault="001A5BC3" w:rsidP="001A5B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отипия</w:t>
      </w:r>
    </w:p>
    <w:p w:rsidR="001A5BC3" w:rsidRPr="000E5B5D" w:rsidRDefault="001A5BC3" w:rsidP="001A5B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B5D">
        <w:rPr>
          <w:rFonts w:ascii="Times New Roman" w:eastAsia="Times New Roman" w:hAnsi="Times New Roman" w:cs="Times New Roman"/>
          <w:sz w:val="28"/>
          <w:szCs w:val="28"/>
        </w:rPr>
        <w:t>Метод таит в себе немало заманчи</w:t>
      </w:r>
      <w:r>
        <w:rPr>
          <w:rFonts w:ascii="Times New Roman" w:eastAsia="Times New Roman" w:hAnsi="Times New Roman" w:cs="Times New Roman"/>
          <w:sz w:val="28"/>
          <w:szCs w:val="28"/>
        </w:rPr>
        <w:t>вого для детей</w:t>
      </w:r>
      <w:r w:rsidRPr="000E5B5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вную гладкую поверхность (например, стекло или целлофан) краской наносится рисунок с помощью кисточки, или ватной палочкой. И сразу же, прикладывается лист бумаги, и отпечаток готов. Чтобы он получился более размытым, лист бумаги нужно предварительно намочить. Когда всё высохнет, можно при желании добавить детали и очертания.</w:t>
      </w:r>
      <w:r w:rsidRPr="000E5B5D">
        <w:rPr>
          <w:rFonts w:ascii="Times New Roman" w:eastAsia="+mn-ea" w:hAnsi="Times New Roman" w:cs="Times New Roman"/>
          <w:shadow/>
          <w:color w:val="FFFFFF"/>
          <w:sz w:val="56"/>
          <w:szCs w:val="56"/>
          <w:lang w:eastAsia="ru-RU"/>
        </w:rPr>
        <w:t xml:space="preserve"> </w:t>
      </w:r>
    </w:p>
    <w:p w:rsidR="001A5BC3" w:rsidRPr="003F0AD4" w:rsidRDefault="001A5BC3" w:rsidP="001A5BC3">
      <w:pPr>
        <w:pStyle w:val="3"/>
        <w:shd w:val="clear" w:color="auto" w:fill="FFFFFF"/>
        <w:spacing w:before="0"/>
        <w:ind w:firstLine="709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F0AD4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lastRenderedPageBreak/>
        <w:t>Рисование вилками</w:t>
      </w:r>
    </w:p>
    <w:p w:rsidR="001A5BC3" w:rsidRPr="003F0AD4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F0AD4">
        <w:rPr>
          <w:sz w:val="28"/>
          <w:szCs w:val="28"/>
        </w:rPr>
        <w:t>Одноразовые пластиковые вилки – тот инструмент, который может создать для вас интересную технику нетрадиционного рисования. Все рисунки, где нужна </w:t>
      </w:r>
      <w:r w:rsidRPr="003F0AD4">
        <w:rPr>
          <w:rStyle w:val="a4"/>
          <w:sz w:val="28"/>
          <w:szCs w:val="28"/>
        </w:rPr>
        <w:t>характерный лохматый мазок</w:t>
      </w:r>
      <w:r w:rsidRPr="003F0AD4">
        <w:rPr>
          <w:sz w:val="28"/>
          <w:szCs w:val="28"/>
        </w:rPr>
        <w:t>, станет просто и быстро рисовать даже меленькому ребенку.</w:t>
      </w:r>
    </w:p>
    <w:p w:rsidR="001A5BC3" w:rsidRPr="003F0AD4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F0AD4">
        <w:rPr>
          <w:sz w:val="28"/>
          <w:szCs w:val="28"/>
        </w:rPr>
        <w:t>Например: На листе бумаги педагог рисует пенек.  От пенька идет </w:t>
      </w:r>
      <w:r w:rsidRPr="003F0AD4">
        <w:rPr>
          <w:rStyle w:val="a4"/>
          <w:sz w:val="28"/>
          <w:szCs w:val="28"/>
        </w:rPr>
        <w:t>вверх линия – это ОСЬ будущей елки</w:t>
      </w:r>
      <w:r w:rsidRPr="003F0AD4">
        <w:rPr>
          <w:sz w:val="28"/>
          <w:szCs w:val="28"/>
        </w:rPr>
        <w:t>. Вилкой зачерпываем густую краску и накладываем отпечатки по направлению от бока оси вниз. Сначала обрабатываем правую сторону от оси, потом левую от центрального стержня елки.</w:t>
      </w:r>
    </w:p>
    <w:p w:rsidR="001A5BC3" w:rsidRPr="003F0AD4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F0AD4">
        <w:rPr>
          <w:rStyle w:val="a4"/>
          <w:b w:val="0"/>
          <w:sz w:val="28"/>
          <w:szCs w:val="28"/>
        </w:rPr>
        <w:t>Для удобства</w:t>
      </w:r>
      <w:r w:rsidRPr="003F0AD4">
        <w:rPr>
          <w:sz w:val="28"/>
          <w:szCs w:val="28"/>
        </w:rPr>
        <w:t xml:space="preserve"> краску наливать в мисочки – крышки от банок отлично </w:t>
      </w:r>
      <w:proofErr w:type="spellStart"/>
      <w:r w:rsidRPr="003F0AD4">
        <w:rPr>
          <w:sz w:val="28"/>
          <w:szCs w:val="28"/>
        </w:rPr>
        <w:t>подойдут</w:t>
      </w:r>
      <w:proofErr w:type="gramStart"/>
      <w:r w:rsidRPr="003F0AD4">
        <w:rPr>
          <w:sz w:val="28"/>
          <w:szCs w:val="28"/>
        </w:rPr>
        <w:t>.И</w:t>
      </w:r>
      <w:proofErr w:type="spellEnd"/>
      <w:proofErr w:type="gramEnd"/>
      <w:r w:rsidRPr="003F0AD4">
        <w:rPr>
          <w:sz w:val="28"/>
          <w:szCs w:val="28"/>
        </w:rPr>
        <w:t> </w:t>
      </w:r>
      <w:r w:rsidRPr="003F0AD4">
        <w:rPr>
          <w:rStyle w:val="a4"/>
          <w:b w:val="0"/>
          <w:sz w:val="28"/>
          <w:szCs w:val="28"/>
        </w:rPr>
        <w:t>чтобы расход краски был меньше</w:t>
      </w:r>
      <w:r w:rsidRPr="003F0AD4">
        <w:rPr>
          <w:b/>
          <w:sz w:val="28"/>
          <w:szCs w:val="28"/>
        </w:rPr>
        <w:t>,</w:t>
      </w:r>
      <w:r w:rsidRPr="003F0AD4">
        <w:rPr>
          <w:sz w:val="28"/>
          <w:szCs w:val="28"/>
        </w:rPr>
        <w:t xml:space="preserve"> гуашь можно разводить с клеем ПВА – один к одному. В такой нетрадиционной </w:t>
      </w:r>
      <w:proofErr w:type="spellStart"/>
      <w:r w:rsidRPr="003F0AD4">
        <w:rPr>
          <w:sz w:val="28"/>
          <w:szCs w:val="28"/>
        </w:rPr>
        <w:t>техинке</w:t>
      </w:r>
      <w:proofErr w:type="spellEnd"/>
      <w:r w:rsidRPr="003F0AD4">
        <w:rPr>
          <w:sz w:val="28"/>
          <w:szCs w:val="28"/>
        </w:rPr>
        <w:t xml:space="preserve"> вы можете нарисовать любые КОЛЮЧИЕ </w:t>
      </w:r>
      <w:proofErr w:type="spellStart"/>
      <w:r w:rsidRPr="003F0AD4">
        <w:rPr>
          <w:sz w:val="28"/>
          <w:szCs w:val="28"/>
        </w:rPr>
        <w:t>эелементы</w:t>
      </w:r>
      <w:proofErr w:type="spellEnd"/>
      <w:r w:rsidRPr="003F0AD4">
        <w:rPr>
          <w:sz w:val="28"/>
          <w:szCs w:val="28"/>
        </w:rPr>
        <w:t xml:space="preserve"> рисунка – например, ЕЖИК или КАКТУС.</w:t>
      </w:r>
    </w:p>
    <w:p w:rsidR="001A5BC3" w:rsidRPr="003F0AD4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F0AD4">
        <w:rPr>
          <w:sz w:val="28"/>
          <w:szCs w:val="28"/>
        </w:rPr>
        <w:t>Также вилка поможет нарисовать </w:t>
      </w:r>
      <w:r w:rsidRPr="003F0AD4">
        <w:rPr>
          <w:rStyle w:val="a4"/>
          <w:sz w:val="28"/>
          <w:szCs w:val="28"/>
        </w:rPr>
        <w:t>лохматых персонажей.</w:t>
      </w:r>
      <w:r w:rsidRPr="003F0AD4">
        <w:rPr>
          <w:sz w:val="28"/>
          <w:szCs w:val="28"/>
        </w:rPr>
        <w:t> Например</w:t>
      </w:r>
      <w:r>
        <w:rPr>
          <w:sz w:val="28"/>
          <w:szCs w:val="28"/>
        </w:rPr>
        <w:t>:</w:t>
      </w:r>
      <w:r w:rsidRPr="003F0AD4">
        <w:rPr>
          <w:sz w:val="28"/>
          <w:szCs w:val="28"/>
        </w:rPr>
        <w:t xml:space="preserve"> желтого пушистого ЦЫПЛЕНКА, или котенка, или медвежонка.</w:t>
      </w:r>
    </w:p>
    <w:p w:rsidR="001A5BC3" w:rsidRPr="003F0AD4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F0AD4">
        <w:rPr>
          <w:sz w:val="28"/>
          <w:szCs w:val="28"/>
        </w:rPr>
        <w:t xml:space="preserve">Так как краска уже содержит </w:t>
      </w:r>
      <w:proofErr w:type="spellStart"/>
      <w:r w:rsidRPr="003F0AD4">
        <w:rPr>
          <w:sz w:val="28"/>
          <w:szCs w:val="28"/>
        </w:rPr>
        <w:t>клей-ПВА</w:t>
      </w:r>
      <w:proofErr w:type="spellEnd"/>
      <w:r w:rsidRPr="003F0AD4">
        <w:rPr>
          <w:sz w:val="28"/>
          <w:szCs w:val="28"/>
        </w:rPr>
        <w:t>, то на мокрую еще не высохшую краску можно приклеить любые бумажные детали (клюв, глаза, уши, хвосты и прочее).</w:t>
      </w:r>
    </w:p>
    <w:p w:rsidR="001A5BC3" w:rsidRPr="003F0AD4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F0AD4">
        <w:rPr>
          <w:sz w:val="28"/>
          <w:szCs w:val="28"/>
        </w:rPr>
        <w:t>Также вилочный мазок похож на оперение птиц. Поэтому вы можете сделать рисунок любой птицы в этой технике. Вот как это происходит видн</w:t>
      </w:r>
      <w:r>
        <w:rPr>
          <w:sz w:val="28"/>
          <w:szCs w:val="28"/>
        </w:rPr>
        <w:t>о на фото поделки ниже — ПЕТУХ.</w:t>
      </w:r>
    </w:p>
    <w:p w:rsidR="001A5BC3" w:rsidRPr="00C57F5D" w:rsidRDefault="001A5BC3" w:rsidP="001A5BC3">
      <w:pPr>
        <w:pStyle w:val="3"/>
        <w:shd w:val="clear" w:color="auto" w:fill="FFFFFF"/>
        <w:spacing w:before="0"/>
        <w:ind w:firstLine="709"/>
        <w:textAlignment w:val="baseline"/>
        <w:rPr>
          <w:rFonts w:ascii="Arial" w:hAnsi="Arial" w:cs="Arial"/>
          <w:bCs w:val="0"/>
          <w:color w:val="auto"/>
          <w:sz w:val="28"/>
          <w:szCs w:val="28"/>
        </w:rPr>
      </w:pPr>
      <w:r w:rsidRPr="00C57F5D">
        <w:rPr>
          <w:rFonts w:ascii="inherit" w:hAnsi="inherit" w:cs="Arial"/>
          <w:bCs w:val="0"/>
          <w:color w:val="auto"/>
          <w:sz w:val="28"/>
          <w:szCs w:val="28"/>
          <w:bdr w:val="none" w:sz="0" w:space="0" w:color="auto" w:frame="1"/>
        </w:rPr>
        <w:t>Рисование способом раздувания</w:t>
      </w:r>
    </w:p>
    <w:p w:rsidR="001A5BC3" w:rsidRPr="003F0AD4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F0AD4">
        <w:rPr>
          <w:sz w:val="28"/>
          <w:szCs w:val="28"/>
        </w:rPr>
        <w:t>Здесь на лист бумаги кладем разведенную водой акварель и дуем на нее из трубочки. Получаем</w:t>
      </w:r>
      <w:r>
        <w:rPr>
          <w:sz w:val="28"/>
          <w:szCs w:val="28"/>
        </w:rPr>
        <w:t xml:space="preserve"> водянистые разводы</w:t>
      </w:r>
      <w:r w:rsidRPr="003F0AD4">
        <w:rPr>
          <w:sz w:val="28"/>
          <w:szCs w:val="28"/>
        </w:rPr>
        <w:t xml:space="preserve"> и красочные ручейки. Для такого рисования необязательно использовать акварель, тоже </w:t>
      </w:r>
      <w:proofErr w:type="gramStart"/>
      <w:r w:rsidRPr="003F0AD4">
        <w:rPr>
          <w:sz w:val="28"/>
          <w:szCs w:val="28"/>
        </w:rPr>
        <w:t>самое</w:t>
      </w:r>
      <w:proofErr w:type="gramEnd"/>
      <w:r w:rsidRPr="003F0AD4">
        <w:rPr>
          <w:sz w:val="28"/>
          <w:szCs w:val="28"/>
        </w:rPr>
        <w:t xml:space="preserve"> можно сделать гуашью, разбавленной водой. Или ребенку даем рисунок личика (мальчика или девочки) и задача ребенка выдуть ПРИЧЕСКУ этим персонажам.</w:t>
      </w:r>
    </w:p>
    <w:p w:rsidR="001A5BC3" w:rsidRPr="003F0AD4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3F0AD4">
        <w:rPr>
          <w:b/>
          <w:sz w:val="28"/>
          <w:szCs w:val="28"/>
        </w:rPr>
        <w:t>Мыло – краска</w:t>
      </w:r>
    </w:p>
    <w:p w:rsidR="001A5BC3" w:rsidRPr="003F0AD4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F0AD4">
        <w:rPr>
          <w:sz w:val="28"/>
          <w:szCs w:val="28"/>
        </w:rPr>
        <w:t>Для такой техники нужно налить в стаканчики обычного жидкого мыла, или жидкость для мыльных пузырей —  в каждый стаканчик добавляем немного гуаши. Получаем разноцветную мыльную краску. Окунаем в нее трубочку от коктейля или круглую «</w:t>
      </w:r>
      <w:proofErr w:type="spellStart"/>
      <w:r w:rsidRPr="003F0AD4">
        <w:rPr>
          <w:sz w:val="28"/>
          <w:szCs w:val="28"/>
        </w:rPr>
        <w:t>выдувалку</w:t>
      </w:r>
      <w:proofErr w:type="spellEnd"/>
      <w:r w:rsidRPr="003F0AD4">
        <w:rPr>
          <w:sz w:val="28"/>
          <w:szCs w:val="28"/>
        </w:rPr>
        <w:t>» и пускаем пузыри прямо на бумагу. Получаем нежные пузырчатые ОБЛАКА.  Их можно оформить в интересную картину.</w:t>
      </w:r>
    </w:p>
    <w:p w:rsidR="001A5BC3" w:rsidRPr="003F0AD4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F0AD4">
        <w:rPr>
          <w:sz w:val="28"/>
          <w:szCs w:val="28"/>
        </w:rPr>
        <w:t>Пузырчатые облака могут быть ПЫШНЫМИ ПИОНАМИ.  Пузырчатые области можно  гребешки на морских волнах, как кудрявые шкуру овечки и т.д.</w:t>
      </w:r>
    </w:p>
    <w:p w:rsidR="001A5BC3" w:rsidRPr="003F0AD4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F0AD4">
        <w:rPr>
          <w:sz w:val="28"/>
          <w:szCs w:val="28"/>
        </w:rPr>
        <w:t xml:space="preserve">Можно просто надуть соломинкой пузырей на поверхность листа бумаги, и потом из этого разноцветного листа вырезать аппликацию-поделку. </w:t>
      </w:r>
    </w:p>
    <w:p w:rsidR="001A5BC3" w:rsidRPr="00FF1EF1" w:rsidRDefault="001A5BC3" w:rsidP="001A5BC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 цветным льдом</w:t>
      </w:r>
    </w:p>
    <w:p w:rsidR="001A5BC3" w:rsidRPr="00FF1EF1" w:rsidRDefault="001A5BC3" w:rsidP="001A5BC3">
      <w:pPr>
        <w:shd w:val="clear" w:color="auto" w:fill="FFFFFF"/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ма забавный и познавательный процес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закрашенный лёд будет выступать инструментом для рисования. Для этого нужно подготовиться – разлить закрашенную воду в формочки для льда и заморозить. В каждый кусочек нужно вставить палочку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ж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FF1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сается красок, 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 отдать предпочтение акварели или красителям,</w:t>
      </w:r>
      <w:r w:rsidRPr="00FF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легче проникает в лед. Гуашь слишком плотная, хотя и ее можно развести до нужной консистенции и поливать ею ваше ледяное творение.</w:t>
      </w:r>
    </w:p>
    <w:p w:rsidR="001A5BC3" w:rsidRPr="00FF1EF1" w:rsidRDefault="001A5BC3" w:rsidP="001A5BC3">
      <w:pPr>
        <w:shd w:val="clear" w:color="auto" w:fill="FFFFFF"/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1E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бы лед был прозрачный, нужно замораживать кипяченую воду, иначе скульптура будет матовая.</w:t>
      </w:r>
    </w:p>
    <w:p w:rsidR="001A5BC3" w:rsidRDefault="001A5BC3" w:rsidP="001A5BC3">
      <w:pPr>
        <w:shd w:val="clear" w:color="auto" w:fill="FFFFFF"/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ая идея — использовать вместе с красками соль, последняя разъедает лед и на его поверхности образуются причудливые </w:t>
      </w:r>
      <w:proofErr w:type="gramStart"/>
      <w:r w:rsidRPr="00FF1E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здки</w:t>
      </w:r>
      <w:proofErr w:type="gramEnd"/>
      <w:r w:rsidRPr="00FF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уется иная шершавая текстура. Краска может проникнуть внутрь, создавая интересный узор.</w:t>
      </w:r>
    </w:p>
    <w:p w:rsidR="001A5BC3" w:rsidRPr="00A6512D" w:rsidRDefault="001A5BC3" w:rsidP="001A5BC3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A6512D">
        <w:rPr>
          <w:rStyle w:val="a4"/>
          <w:color w:val="111111"/>
          <w:sz w:val="28"/>
          <w:szCs w:val="28"/>
          <w:bdr w:val="none" w:sz="0" w:space="0" w:color="auto" w:frame="1"/>
        </w:rPr>
        <w:t>Рисование</w:t>
      </w:r>
      <w:r w:rsidRPr="00A6512D">
        <w:rPr>
          <w:color w:val="111111"/>
          <w:sz w:val="28"/>
          <w:szCs w:val="28"/>
        </w:rPr>
        <w:t> </w:t>
      </w:r>
      <w:r w:rsidRPr="00A6512D">
        <w:rPr>
          <w:b/>
          <w:color w:val="111111"/>
          <w:sz w:val="28"/>
          <w:szCs w:val="28"/>
        </w:rPr>
        <w:t>зубочистками на клее ПВА.</w:t>
      </w:r>
    </w:p>
    <w:p w:rsidR="001A5BC3" w:rsidRDefault="001A5BC3" w:rsidP="001A5BC3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A6512D">
        <w:rPr>
          <w:color w:val="111111"/>
          <w:sz w:val="28"/>
          <w:szCs w:val="28"/>
        </w:rPr>
        <w:t>Налейте на бумагу клей ПВА и рисуйте на нем разводы зубочистками или ватными палочками.</w:t>
      </w:r>
      <w:r>
        <w:rPr>
          <w:color w:val="111111"/>
          <w:sz w:val="28"/>
          <w:szCs w:val="28"/>
        </w:rPr>
        <w:t xml:space="preserve"> </w:t>
      </w:r>
    </w:p>
    <w:p w:rsidR="001A5BC3" w:rsidRDefault="001A5BC3" w:rsidP="001A5BC3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A6512D">
        <w:rPr>
          <w:color w:val="111111"/>
          <w:sz w:val="28"/>
          <w:szCs w:val="28"/>
        </w:rPr>
        <w:t>Если в качестве основы использовать прозрачную пластиковую крышку, например, из-под сметаны, то после того, как рисунок высохнет, из нее можно вырезать, например, сердечко и на веревочке повесить на елку.</w:t>
      </w:r>
    </w:p>
    <w:p w:rsidR="001A5BC3" w:rsidRPr="00B81275" w:rsidRDefault="001A5BC3" w:rsidP="001A5B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1275">
        <w:rPr>
          <w:sz w:val="28"/>
          <w:szCs w:val="28"/>
        </w:rPr>
        <w:t> </w:t>
      </w:r>
      <w:r w:rsidRPr="00B81275">
        <w:rPr>
          <w:rStyle w:val="a4"/>
          <w:sz w:val="28"/>
          <w:szCs w:val="28"/>
          <w:bdr w:val="none" w:sz="0" w:space="0" w:color="auto" w:frame="1"/>
        </w:rPr>
        <w:t>Рисование на молоке</w:t>
      </w:r>
      <w:r w:rsidRPr="00B81275">
        <w:rPr>
          <w:sz w:val="28"/>
          <w:szCs w:val="28"/>
        </w:rPr>
        <w:t>.</w:t>
      </w:r>
    </w:p>
    <w:p w:rsidR="001A5BC3" w:rsidRPr="00B81275" w:rsidRDefault="001A5BC3" w:rsidP="001A5B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1275">
        <w:rPr>
          <w:sz w:val="28"/>
          <w:szCs w:val="28"/>
        </w:rPr>
        <w:t>Для смелых творческих экспериментов понадобятся очень простые и безопасные </w:t>
      </w:r>
      <w:r w:rsidRPr="00B81275">
        <w:rPr>
          <w:sz w:val="28"/>
          <w:szCs w:val="28"/>
          <w:u w:val="single"/>
          <w:bdr w:val="none" w:sz="0" w:space="0" w:color="auto" w:frame="1"/>
        </w:rPr>
        <w:t>ингредиенты</w:t>
      </w:r>
      <w:r w:rsidRPr="00B81275">
        <w:rPr>
          <w:sz w:val="28"/>
          <w:szCs w:val="28"/>
        </w:rPr>
        <w:t>:</w:t>
      </w:r>
    </w:p>
    <w:p w:rsidR="001A5BC3" w:rsidRPr="00B81275" w:rsidRDefault="001A5BC3" w:rsidP="001A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B81275">
        <w:rPr>
          <w:sz w:val="28"/>
          <w:szCs w:val="28"/>
        </w:rPr>
        <w:t>цельное молоко, важно, чтобы оно было не обезжиренное, лучше, если домашнее;</w:t>
      </w:r>
    </w:p>
    <w:p w:rsidR="001A5BC3" w:rsidRPr="00B81275" w:rsidRDefault="001A5BC3" w:rsidP="001A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B81275">
        <w:rPr>
          <w:sz w:val="28"/>
          <w:szCs w:val="28"/>
        </w:rPr>
        <w:t>разведенные в воде пищевые красители;</w:t>
      </w:r>
    </w:p>
    <w:p w:rsidR="001A5BC3" w:rsidRPr="00B81275" w:rsidRDefault="001A5BC3" w:rsidP="001A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B81275">
        <w:rPr>
          <w:sz w:val="28"/>
          <w:szCs w:val="28"/>
        </w:rPr>
        <w:t>плоская тарелка или неглубокий лоток;</w:t>
      </w:r>
    </w:p>
    <w:p w:rsidR="001A5BC3" w:rsidRPr="00B81275" w:rsidRDefault="001A5BC3" w:rsidP="001A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B81275">
        <w:rPr>
          <w:sz w:val="28"/>
          <w:szCs w:val="28"/>
        </w:rPr>
        <w:t>жидкое мыло или средство для мытья посуды.</w:t>
      </w:r>
    </w:p>
    <w:p w:rsidR="001A5BC3" w:rsidRPr="00B81275" w:rsidRDefault="001A5BC3" w:rsidP="001A5BC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81275">
        <w:rPr>
          <w:sz w:val="28"/>
          <w:szCs w:val="28"/>
        </w:rPr>
        <w:t xml:space="preserve">ужно налить немного молока в </w:t>
      </w:r>
      <w:proofErr w:type="gramStart"/>
      <w:r w:rsidRPr="00B81275">
        <w:rPr>
          <w:sz w:val="28"/>
          <w:szCs w:val="28"/>
        </w:rPr>
        <w:t>тарелку</w:t>
      </w:r>
      <w:proofErr w:type="gramEnd"/>
      <w:r w:rsidRPr="00B81275">
        <w:rPr>
          <w:sz w:val="28"/>
          <w:szCs w:val="28"/>
        </w:rPr>
        <w:t xml:space="preserve"> и даем ребенку баночки с красками, из которых он на молоко должен в произвольном порядке накапать по нескольку капель красок разных цветов. Получившийся рисунок уже будет весьма интер</w:t>
      </w:r>
      <w:r>
        <w:rPr>
          <w:sz w:val="28"/>
          <w:szCs w:val="28"/>
        </w:rPr>
        <w:t xml:space="preserve">есным. Но это еще не все. </w:t>
      </w:r>
      <w:r w:rsidRPr="00B81275">
        <w:rPr>
          <w:sz w:val="28"/>
          <w:szCs w:val="28"/>
        </w:rPr>
        <w:t>Для этого нужно взять обыкновенные ватные палочки</w:t>
      </w:r>
      <w:r>
        <w:rPr>
          <w:sz w:val="28"/>
          <w:szCs w:val="28"/>
        </w:rPr>
        <w:t>, обмакнуть их в средство для мытья посуды</w:t>
      </w:r>
      <w:r w:rsidRPr="00B81275">
        <w:rPr>
          <w:sz w:val="28"/>
          <w:szCs w:val="28"/>
        </w:rPr>
        <w:t>. Когда ребенок опустит их в молоко, начнется процесс превращения, и малыш сможет участвовать в создании узоров.</w:t>
      </w:r>
    </w:p>
    <w:p w:rsidR="001A5BC3" w:rsidRPr="00B81275" w:rsidRDefault="001A5BC3" w:rsidP="001A5B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1275">
        <w:rPr>
          <w:sz w:val="28"/>
          <w:szCs w:val="28"/>
        </w:rPr>
        <w:t>И дальше только наблюдать за происходящим в тарелке чудесным превращением и движением.</w:t>
      </w:r>
    </w:p>
    <w:p w:rsidR="001A5BC3" w:rsidRDefault="001A5BC3" w:rsidP="001A5B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1275">
        <w:rPr>
          <w:sz w:val="28"/>
          <w:szCs w:val="28"/>
        </w:rPr>
        <w:t>Ребенку безумно понравится сам процесс и его неожиданные результаты.</w:t>
      </w:r>
    </w:p>
    <w:p w:rsidR="001A5BC3" w:rsidRPr="00571CDB" w:rsidRDefault="001A5BC3" w:rsidP="001A5BC3">
      <w:pPr>
        <w:pStyle w:val="headline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proofErr w:type="spellStart"/>
      <w:r w:rsidRPr="00571CDB">
        <w:rPr>
          <w:b/>
          <w:color w:val="111111"/>
          <w:sz w:val="28"/>
          <w:szCs w:val="28"/>
        </w:rPr>
        <w:t>Эбру</w:t>
      </w:r>
      <w:proofErr w:type="spellEnd"/>
      <w:r w:rsidRPr="00571CDB">
        <w:rPr>
          <w:b/>
          <w:color w:val="111111"/>
          <w:sz w:val="28"/>
          <w:szCs w:val="28"/>
        </w:rPr>
        <w:t> — рисование на воде</w:t>
      </w:r>
    </w:p>
    <w:p w:rsidR="001A5BC3" w:rsidRPr="00571CDB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71CDB">
        <w:rPr>
          <w:color w:val="111111"/>
          <w:sz w:val="28"/>
          <w:szCs w:val="28"/>
        </w:rPr>
        <w:t>Одна из самых фантастических техник изобразительного искусства. Вода проявляет себя с совершенно неожиданной стороны. Вся красота техники в том, что любой человек может создавать настоящие </w:t>
      </w:r>
      <w:r w:rsidRPr="0087656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едевры</w:t>
      </w:r>
      <w:r w:rsidRPr="00571CDB">
        <w:rPr>
          <w:color w:val="111111"/>
          <w:sz w:val="28"/>
          <w:szCs w:val="28"/>
        </w:rPr>
        <w:t xml:space="preserve"> на водной глади. </w:t>
      </w:r>
      <w:proofErr w:type="spellStart"/>
      <w:r w:rsidRPr="00571CDB">
        <w:rPr>
          <w:color w:val="111111"/>
          <w:sz w:val="28"/>
          <w:szCs w:val="28"/>
        </w:rPr>
        <w:t>Эбру</w:t>
      </w:r>
      <w:proofErr w:type="spellEnd"/>
      <w:r>
        <w:rPr>
          <w:color w:val="111111"/>
          <w:sz w:val="28"/>
          <w:szCs w:val="28"/>
        </w:rPr>
        <w:t xml:space="preserve"> </w:t>
      </w:r>
      <w:r w:rsidRPr="00571CDB">
        <w:rPr>
          <w:color w:val="111111"/>
          <w:sz w:val="28"/>
          <w:szCs w:val="28"/>
        </w:rPr>
        <w:t>- также увлекательно для детей</w:t>
      </w:r>
      <w:r>
        <w:rPr>
          <w:color w:val="111111"/>
          <w:sz w:val="28"/>
          <w:szCs w:val="28"/>
        </w:rPr>
        <w:t xml:space="preserve">. </w:t>
      </w:r>
      <w:r w:rsidRPr="00571CDB">
        <w:rPr>
          <w:color w:val="111111"/>
          <w:sz w:val="28"/>
          <w:szCs w:val="28"/>
        </w:rPr>
        <w:t>Важная отличительная черта этого творчества,</w:t>
      </w:r>
      <w:r>
        <w:rPr>
          <w:color w:val="111111"/>
          <w:sz w:val="28"/>
          <w:szCs w:val="28"/>
        </w:rPr>
        <w:t xml:space="preserve"> каждый рисунок всегда уникален!</w:t>
      </w:r>
      <w:r w:rsidRPr="00571CDB">
        <w:rPr>
          <w:color w:val="111111"/>
          <w:sz w:val="28"/>
          <w:szCs w:val="28"/>
        </w:rPr>
        <w:t xml:space="preserve">  Ведь его уже не повторить! Каждый раз краски по воде растекаются </w:t>
      </w:r>
      <w:proofErr w:type="gramStart"/>
      <w:r w:rsidRPr="00571CDB">
        <w:rPr>
          <w:color w:val="111111"/>
          <w:sz w:val="28"/>
          <w:szCs w:val="28"/>
        </w:rPr>
        <w:t>по разному</w:t>
      </w:r>
      <w:proofErr w:type="gramEnd"/>
      <w:r w:rsidRPr="00571CDB">
        <w:rPr>
          <w:color w:val="111111"/>
          <w:sz w:val="28"/>
          <w:szCs w:val="28"/>
        </w:rPr>
        <w:t>.</w:t>
      </w:r>
    </w:p>
    <w:p w:rsidR="001A5BC3" w:rsidRDefault="001A5BC3" w:rsidP="001A5BC3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1CDB">
        <w:rPr>
          <w:color w:val="111111"/>
          <w:sz w:val="28"/>
          <w:szCs w:val="28"/>
        </w:rPr>
        <w:t>Для ЭБРУ необходима </w:t>
      </w:r>
      <w:r w:rsidRPr="00571CDB">
        <w:rPr>
          <w:i/>
          <w:iCs/>
          <w:color w:val="111111"/>
          <w:sz w:val="28"/>
          <w:szCs w:val="28"/>
          <w:bdr w:val="none" w:sz="0" w:space="0" w:color="auto" w:frame="1"/>
        </w:rPr>
        <w:t>специальная вода</w:t>
      </w:r>
      <w:r w:rsidRPr="00571CDB">
        <w:rPr>
          <w:color w:val="111111"/>
          <w:sz w:val="28"/>
          <w:szCs w:val="28"/>
        </w:rPr>
        <w:t>, настоянная на красных морских водорослях. В продаже есть белый порошок - это и есть "красные водоросли". А также потребуются </w:t>
      </w:r>
      <w:r w:rsidRPr="00571CDB">
        <w:rPr>
          <w:i/>
          <w:iCs/>
          <w:color w:val="111111"/>
          <w:sz w:val="28"/>
          <w:szCs w:val="28"/>
          <w:bdr w:val="none" w:sz="0" w:space="0" w:color="auto" w:frame="1"/>
        </w:rPr>
        <w:t>специальные краски</w:t>
      </w:r>
      <w:r w:rsidRPr="00571CDB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Но можно,</w:t>
      </w:r>
      <w:r w:rsidRPr="00825471">
        <w:rPr>
          <w:color w:val="000000"/>
          <w:sz w:val="28"/>
          <w:szCs w:val="28"/>
        </w:rPr>
        <w:t xml:space="preserve"> </w:t>
      </w:r>
      <w:r w:rsidRPr="000353C4">
        <w:rPr>
          <w:color w:val="000000"/>
          <w:sz w:val="28"/>
          <w:szCs w:val="28"/>
        </w:rPr>
        <w:t>заменить желатином</w:t>
      </w:r>
      <w:r w:rsidRPr="00571CDB">
        <w:rPr>
          <w:color w:val="000000"/>
          <w:sz w:val="28"/>
          <w:szCs w:val="28"/>
        </w:rPr>
        <w:t xml:space="preserve"> или </w:t>
      </w:r>
      <w:r w:rsidRPr="00571CDB">
        <w:rPr>
          <w:color w:val="000000"/>
          <w:sz w:val="28"/>
          <w:szCs w:val="28"/>
        </w:rPr>
        <w:lastRenderedPageBreak/>
        <w:t>крахмалом</w:t>
      </w:r>
      <w:r>
        <w:rPr>
          <w:color w:val="000000"/>
          <w:sz w:val="28"/>
          <w:szCs w:val="28"/>
        </w:rPr>
        <w:t xml:space="preserve">, </w:t>
      </w:r>
      <w:r w:rsidRPr="000353C4">
        <w:rPr>
          <w:color w:val="000000"/>
          <w:sz w:val="28"/>
          <w:szCs w:val="28"/>
        </w:rPr>
        <w:t xml:space="preserve">краски для </w:t>
      </w:r>
      <w:proofErr w:type="spellStart"/>
      <w:r w:rsidRPr="000353C4">
        <w:rPr>
          <w:color w:val="000000"/>
          <w:sz w:val="28"/>
          <w:szCs w:val="28"/>
        </w:rPr>
        <w:t>эбру</w:t>
      </w:r>
      <w:proofErr w:type="spellEnd"/>
      <w:r>
        <w:rPr>
          <w:color w:val="000000"/>
          <w:sz w:val="28"/>
          <w:szCs w:val="28"/>
        </w:rPr>
        <w:t xml:space="preserve"> </w:t>
      </w:r>
      <w:r w:rsidRPr="000353C4">
        <w:rPr>
          <w:color w:val="000000"/>
          <w:sz w:val="28"/>
          <w:szCs w:val="28"/>
        </w:rPr>
        <w:t>можно</w:t>
      </w:r>
      <w:r>
        <w:rPr>
          <w:color w:val="000000"/>
          <w:sz w:val="28"/>
          <w:szCs w:val="28"/>
        </w:rPr>
        <w:t xml:space="preserve"> заменить</w:t>
      </w:r>
      <w:r w:rsidRPr="000353C4">
        <w:rPr>
          <w:color w:val="000000"/>
          <w:sz w:val="28"/>
          <w:szCs w:val="28"/>
        </w:rPr>
        <w:t xml:space="preserve"> обычными красками: акварелью, гуашью или акрилом</w:t>
      </w:r>
      <w:r>
        <w:rPr>
          <w:color w:val="000000"/>
          <w:sz w:val="28"/>
          <w:szCs w:val="28"/>
        </w:rPr>
        <w:t xml:space="preserve">, </w:t>
      </w:r>
      <w:r w:rsidRPr="000353C4">
        <w:rPr>
          <w:color w:val="000000"/>
          <w:sz w:val="28"/>
          <w:szCs w:val="28"/>
        </w:rPr>
        <w:t>кисти (отдельная для каждого цвета)</w:t>
      </w:r>
      <w:r>
        <w:rPr>
          <w:color w:val="000000"/>
          <w:sz w:val="28"/>
          <w:szCs w:val="28"/>
        </w:rPr>
        <w:t xml:space="preserve">, </w:t>
      </w:r>
      <w:r w:rsidRPr="000353C4">
        <w:rPr>
          <w:color w:val="000000"/>
          <w:sz w:val="28"/>
          <w:szCs w:val="28"/>
        </w:rPr>
        <w:t>палитра для смешивания красок (пластмассовая или керамическая)</w:t>
      </w:r>
      <w:r>
        <w:rPr>
          <w:color w:val="000000"/>
          <w:sz w:val="28"/>
          <w:szCs w:val="28"/>
        </w:rPr>
        <w:t>, кисточки</w:t>
      </w:r>
      <w:r w:rsidRPr="000353C4">
        <w:rPr>
          <w:color w:val="000000"/>
          <w:sz w:val="28"/>
          <w:szCs w:val="28"/>
        </w:rPr>
        <w:t xml:space="preserve"> для </w:t>
      </w:r>
      <w:proofErr w:type="spellStart"/>
      <w:r w:rsidRPr="000353C4">
        <w:rPr>
          <w:color w:val="000000"/>
          <w:sz w:val="28"/>
          <w:szCs w:val="28"/>
        </w:rPr>
        <w:t>эбру</w:t>
      </w:r>
      <w:proofErr w:type="spellEnd"/>
      <w:r>
        <w:rPr>
          <w:color w:val="000000"/>
          <w:sz w:val="28"/>
          <w:szCs w:val="28"/>
        </w:rPr>
        <w:t xml:space="preserve">, </w:t>
      </w:r>
      <w:r w:rsidRPr="000353C4">
        <w:rPr>
          <w:color w:val="000000"/>
          <w:sz w:val="28"/>
          <w:szCs w:val="28"/>
        </w:rPr>
        <w:t>бумага (не глянцевая)</w:t>
      </w:r>
      <w:r>
        <w:rPr>
          <w:color w:val="000000"/>
          <w:sz w:val="28"/>
          <w:szCs w:val="28"/>
        </w:rPr>
        <w:t>,</w:t>
      </w:r>
      <w:r w:rsidRPr="008254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</w:t>
      </w:r>
      <w:r w:rsidRPr="000353C4">
        <w:rPr>
          <w:color w:val="000000"/>
          <w:sz w:val="28"/>
          <w:szCs w:val="28"/>
        </w:rPr>
        <w:t>евысокая прямоугольная емкость</w:t>
      </w:r>
      <w:r>
        <w:rPr>
          <w:color w:val="000000"/>
          <w:sz w:val="28"/>
          <w:szCs w:val="28"/>
        </w:rPr>
        <w:t>.</w:t>
      </w:r>
    </w:p>
    <w:p w:rsidR="00A63F00" w:rsidRPr="0087656F" w:rsidRDefault="00A63F00" w:rsidP="00A63F0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 w:themeColor="text1"/>
          <w:sz w:val="28"/>
          <w:szCs w:val="28"/>
        </w:rPr>
      </w:pPr>
      <w:r w:rsidRPr="0087656F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Процесс работы</w:t>
      </w:r>
      <w:r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 xml:space="preserve"> в технике рисования </w:t>
      </w:r>
      <w:proofErr w:type="spellStart"/>
      <w:r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Эбру</w:t>
      </w:r>
      <w:proofErr w:type="spellEnd"/>
    </w:p>
    <w:p w:rsidR="00A63F00" w:rsidRDefault="00A63F00" w:rsidP="00A63F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876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специальной клейкой основы для </w:t>
      </w:r>
      <w:proofErr w:type="spellStart"/>
      <w:r w:rsidRPr="0087656F">
        <w:rPr>
          <w:rFonts w:ascii="Times New Roman" w:hAnsi="Times New Roman" w:cs="Times New Roman"/>
          <w:color w:val="000000" w:themeColor="text1"/>
          <w:sz w:val="28"/>
          <w:szCs w:val="28"/>
        </w:rPr>
        <w:t>эбр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Pr="00876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ходимо приготовить клейстер из крахмала и воды, его нужно немного остудить. После чего добавляем клея ПВА и перемешиваем основу. </w:t>
      </w:r>
    </w:p>
    <w:p w:rsidR="00A63F00" w:rsidRDefault="00A63F00" w:rsidP="00A63F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87656F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м акриловые краски, разбавив их водой до жидкого состояния.</w:t>
      </w:r>
    </w:p>
    <w:p w:rsidR="00A63F00" w:rsidRDefault="00A63F00" w:rsidP="00A63F00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• </w:t>
      </w:r>
      <w:r w:rsidRPr="00571CDB">
        <w:rPr>
          <w:rFonts w:ascii="Times New Roman" w:hAnsi="Times New Roman" w:cs="Times New Roman"/>
          <w:color w:val="111111"/>
          <w:sz w:val="28"/>
          <w:szCs w:val="28"/>
        </w:rPr>
        <w:t>Наливаем заранее подготовленную жидкость в специальный лоток. В палитре готовим краски разного цвета. Берем  кисть, окунаем в краску и разбрызгиваем над водой. Это будет фон нашего рисунка. Фон может состоять из 2-3 цветов.</w:t>
      </w:r>
    </w:p>
    <w:p w:rsidR="00A63F00" w:rsidRDefault="00A63F00" w:rsidP="00A63F00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• </w:t>
      </w:r>
      <w:r w:rsidRPr="00571CDB">
        <w:rPr>
          <w:rFonts w:ascii="Times New Roman" w:hAnsi="Times New Roman" w:cs="Times New Roman"/>
          <w:color w:val="111111"/>
          <w:sz w:val="28"/>
          <w:szCs w:val="28"/>
        </w:rPr>
        <w:t>Далее берем спиц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ли зубочистку </w:t>
      </w:r>
      <w:r w:rsidRPr="00571CDB">
        <w:rPr>
          <w:rFonts w:ascii="Times New Roman" w:hAnsi="Times New Roman" w:cs="Times New Roman"/>
          <w:color w:val="111111"/>
          <w:sz w:val="28"/>
          <w:szCs w:val="28"/>
        </w:rPr>
        <w:t xml:space="preserve"> и размешиваем краску, как душе угодно. Это увлекательный, </w:t>
      </w:r>
      <w:proofErr w:type="spellStart"/>
      <w:r w:rsidRPr="00571CDB">
        <w:rPr>
          <w:rFonts w:ascii="Times New Roman" w:hAnsi="Times New Roman" w:cs="Times New Roman"/>
          <w:color w:val="111111"/>
          <w:sz w:val="28"/>
          <w:szCs w:val="28"/>
        </w:rPr>
        <w:t>релаксирующий</w:t>
      </w:r>
      <w:proofErr w:type="spellEnd"/>
      <w:r w:rsidRPr="00571CDB">
        <w:rPr>
          <w:rFonts w:ascii="Times New Roman" w:hAnsi="Times New Roman" w:cs="Times New Roman"/>
          <w:color w:val="111111"/>
          <w:sz w:val="28"/>
          <w:szCs w:val="28"/>
        </w:rPr>
        <w:t xml:space="preserve"> процесс.</w:t>
      </w:r>
    </w:p>
    <w:p w:rsidR="00A63F00" w:rsidRDefault="00A63F00" w:rsidP="00A63F00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• </w:t>
      </w:r>
      <w:r w:rsidRPr="00571CDB">
        <w:rPr>
          <w:rFonts w:ascii="Times New Roman" w:hAnsi="Times New Roman" w:cs="Times New Roman"/>
          <w:color w:val="111111"/>
          <w:sz w:val="28"/>
          <w:szCs w:val="28"/>
        </w:rPr>
        <w:t>Фон готов. Приступаем к рисунку.</w:t>
      </w:r>
    </w:p>
    <w:p w:rsidR="00A63F00" w:rsidRDefault="00A63F00" w:rsidP="00A63F00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• </w:t>
      </w:r>
      <w:r w:rsidRPr="00571CDB">
        <w:rPr>
          <w:rFonts w:ascii="Times New Roman" w:hAnsi="Times New Roman" w:cs="Times New Roman"/>
          <w:color w:val="111111"/>
          <w:sz w:val="28"/>
          <w:szCs w:val="28"/>
        </w:rPr>
        <w:t>Рисунок выполняется тонкой спицей. Окунаем в краску и ставим точку на поверхности воды. Вытираем спицу салфеткой, окунаем в другую краску, и снова окунаем в ранее отмеченную точку, которая уже расползлась в круг. Так можно делать несколько раз, используя разные оттенки. Затем спицей делаем рисунок. Либо спицей ведем из круга, или в круг.</w:t>
      </w:r>
    </w:p>
    <w:p w:rsidR="001A5BC3" w:rsidRDefault="001A5BC3" w:rsidP="001A5BC3">
      <w:pPr>
        <w:shd w:val="clear" w:color="auto" w:fill="FFFFFF"/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правополушарного рисования</w:t>
      </w:r>
    </w:p>
    <w:p w:rsidR="001A5BC3" w:rsidRPr="00655BBC" w:rsidRDefault="001A5BC3" w:rsidP="001A5BC3">
      <w:pPr>
        <w:shd w:val="clear" w:color="auto" w:fill="FFFFFF"/>
        <w:spacing w:after="0" w:line="39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5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иться рисовать за короткое время можно используя инновационную методику правополушарного рисования. Популярность этого метода возрастает с каждым днем.</w:t>
      </w:r>
      <w:proofErr w:type="gramStart"/>
      <w:r w:rsidRPr="00655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5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5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метод позволит любому человеку в короткие сроки научиться рисовать (уже после первого занятия).</w:t>
      </w:r>
      <w:r w:rsidRPr="00655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 метода правополушарного рисования заключается в активации правого полушария в режим творчества.</w:t>
      </w:r>
      <w:r w:rsidRPr="00655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Изначально все малыш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55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полушарны</w:t>
      </w:r>
      <w:proofErr w:type="spellEnd"/>
      <w:r w:rsidRPr="00655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</w:t>
      </w:r>
      <w:r w:rsidRPr="00655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и воспринимают мир «как он есть». Увидел – исследовал, поиграл, получил опыт.</w:t>
      </w:r>
    </w:p>
    <w:p w:rsidR="001A5BC3" w:rsidRPr="00655BBC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5BBC">
        <w:rPr>
          <w:b/>
          <w:bCs/>
          <w:color w:val="000000" w:themeColor="text1"/>
          <w:sz w:val="28"/>
          <w:szCs w:val="28"/>
        </w:rPr>
        <w:t>От чего такой быстрый результат?</w:t>
      </w:r>
      <w:r w:rsidRPr="00655BBC">
        <w:rPr>
          <w:color w:val="000000" w:themeColor="text1"/>
          <w:sz w:val="28"/>
          <w:szCs w:val="28"/>
        </w:rPr>
        <w:t xml:space="preserve"> </w:t>
      </w:r>
    </w:p>
    <w:p w:rsidR="001A5BC3" w:rsidRPr="00655BBC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5BBC">
        <w:rPr>
          <w:color w:val="000000" w:themeColor="text1"/>
          <w:sz w:val="28"/>
          <w:szCs w:val="28"/>
        </w:rPr>
        <w:t xml:space="preserve">Дело в том, что в традиционных художественных школах делается упор на </w:t>
      </w:r>
      <w:proofErr w:type="spellStart"/>
      <w:r w:rsidRPr="00655BBC">
        <w:rPr>
          <w:color w:val="000000" w:themeColor="text1"/>
          <w:sz w:val="28"/>
          <w:szCs w:val="28"/>
        </w:rPr>
        <w:t>левополушарный</w:t>
      </w:r>
      <w:proofErr w:type="spellEnd"/>
      <w:r w:rsidRPr="00655BBC">
        <w:rPr>
          <w:color w:val="000000" w:themeColor="text1"/>
          <w:sz w:val="28"/>
          <w:szCs w:val="28"/>
        </w:rPr>
        <w:t xml:space="preserve"> режим человеческого мозга, вследствие чего и такой длительный период обучения. Но мало кто знает, что за творческую деятельность отвечает именно правое полушарие. Благодаря специальным техникам, которые были разработаны высококвалифицированным психологом, в такой методике правое полушарие включается в режим творчества практически у всех людей.</w:t>
      </w:r>
    </w:p>
    <w:p w:rsidR="001A5BC3" w:rsidRPr="00655BBC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5BBC">
        <w:rPr>
          <w:b/>
          <w:bCs/>
          <w:color w:val="000000" w:themeColor="text1"/>
          <w:sz w:val="28"/>
          <w:szCs w:val="28"/>
        </w:rPr>
        <w:t>Основная суть таких занятий</w:t>
      </w:r>
      <w:r>
        <w:rPr>
          <w:b/>
          <w:bCs/>
          <w:color w:val="000000" w:themeColor="text1"/>
          <w:sz w:val="28"/>
          <w:szCs w:val="28"/>
        </w:rPr>
        <w:t>.</w:t>
      </w:r>
    </w:p>
    <w:p w:rsidR="001A5BC3" w:rsidRPr="00655BBC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5BBC">
        <w:rPr>
          <w:color w:val="000000" w:themeColor="text1"/>
          <w:sz w:val="28"/>
          <w:szCs w:val="28"/>
        </w:rPr>
        <w:t>В основу обучения положен принцип – меньше теории, больше практики. На теор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уделяе</w:t>
      </w:r>
      <w:r w:rsidRPr="00655BBC">
        <w:rPr>
          <w:color w:val="000000" w:themeColor="text1"/>
          <w:sz w:val="28"/>
          <w:szCs w:val="28"/>
        </w:rPr>
        <w:t>тся не более пяти минут</w:t>
      </w:r>
      <w:proofErr w:type="gramEnd"/>
      <w:r w:rsidRPr="00655BBC">
        <w:rPr>
          <w:color w:val="000000" w:themeColor="text1"/>
          <w:sz w:val="28"/>
          <w:szCs w:val="28"/>
        </w:rPr>
        <w:t xml:space="preserve"> занятий, в остальное время ученики рисуют. Все рабочие места заранее подготавливаются, и выдается все необходимое для творчества – кисточки, краски, фартуки и т.д. Это делается </w:t>
      </w:r>
      <w:r w:rsidRPr="00655BBC">
        <w:rPr>
          <w:color w:val="000000" w:themeColor="text1"/>
          <w:sz w:val="28"/>
          <w:szCs w:val="28"/>
        </w:rPr>
        <w:lastRenderedPageBreak/>
        <w:t>для того, чтобы все занятие человек полностью занимался творческим рисованием.</w:t>
      </w:r>
    </w:p>
    <w:p w:rsidR="001A5BC3" w:rsidRPr="00655BBC" w:rsidRDefault="001A5BC3" w:rsidP="001A5B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5BBC">
        <w:rPr>
          <w:color w:val="000000" w:themeColor="text1"/>
          <w:sz w:val="28"/>
          <w:szCs w:val="28"/>
        </w:rPr>
        <w:t>Картины, нарисованные подобным образом, появляются моментально, в зависимости от размера от 5 до 30 минут.</w:t>
      </w:r>
    </w:p>
    <w:p w:rsidR="001A5BC3" w:rsidRPr="00CB4E89" w:rsidRDefault="001A5BC3" w:rsidP="001A5BC3">
      <w:pPr>
        <w:pStyle w:val="headline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1D008A">
        <w:rPr>
          <w:color w:val="000000" w:themeColor="text1"/>
          <w:sz w:val="28"/>
          <w:szCs w:val="28"/>
          <w:shd w:val="clear" w:color="auto" w:fill="FFFFFF"/>
        </w:rPr>
        <w:t>Техника правополушарного рисования включает в себя набор различных упражнений, которые на первый взгляд кажутся очень необычными. Смысл правополушарного рисования состоит в том, чтобы с помощью определённых приёмов выключить критику левого полушария и растормозить работу правого. Не вообще выключить, а снизить контроль левого полушария на время рисования.</w:t>
      </w:r>
      <w:r>
        <w:rPr>
          <w:color w:val="000000" w:themeColor="text1"/>
          <w:sz w:val="28"/>
          <w:szCs w:val="28"/>
        </w:rPr>
        <w:tab/>
      </w:r>
    </w:p>
    <w:p w:rsidR="001A5BC3" w:rsidRDefault="001A5BC3" w:rsidP="001A5BC3">
      <w:pPr>
        <w:shd w:val="clear" w:color="auto" w:fill="FFFFFF"/>
        <w:spacing w:after="0" w:line="39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953">
        <w:rPr>
          <w:rFonts w:ascii="Times New Roman" w:hAnsi="Times New Roman" w:cs="Times New Roman"/>
          <w:sz w:val="28"/>
          <w:szCs w:val="28"/>
        </w:rPr>
        <w:t>Сегодня мы с вами попробуем</w:t>
      </w:r>
      <w:r>
        <w:rPr>
          <w:rFonts w:ascii="Times New Roman" w:hAnsi="Times New Roman" w:cs="Times New Roman"/>
          <w:sz w:val="28"/>
          <w:szCs w:val="28"/>
        </w:rPr>
        <w:t xml:space="preserve"> нарисовать осеннюю картину в технике правополушарное рисование</w:t>
      </w:r>
      <w:r w:rsidR="00A63F00">
        <w:rPr>
          <w:rFonts w:ascii="Times New Roman" w:hAnsi="Times New Roman" w:cs="Times New Roman"/>
          <w:sz w:val="28"/>
          <w:szCs w:val="28"/>
        </w:rPr>
        <w:t xml:space="preserve">, рисование объемными красками, рисование пеной для бритья. </w:t>
      </w:r>
      <w:r w:rsidRPr="00470647">
        <w:rPr>
          <w:rFonts w:ascii="Times New Roman" w:hAnsi="Times New Roman" w:cs="Times New Roman"/>
          <w:i/>
          <w:sz w:val="28"/>
          <w:szCs w:val="28"/>
        </w:rPr>
        <w:t>(Показ техник рисования).</w:t>
      </w:r>
    </w:p>
    <w:p w:rsidR="00A63F00" w:rsidRPr="00A63F00" w:rsidRDefault="00A63F00" w:rsidP="00A63F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Уважаемые коллеги, мне бы хотелась вручить вам буклеты «Делаем краски своими руками», в этом буклете я собрала техники, которые помогут вам изготовить нужные краски своими руками. </w:t>
      </w:r>
      <w:r w:rsidRPr="00AF5E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ете различные техники рисования, учите детей смешивать цвета, различать оттенки и спокойно создавайте свои первые художественные шедев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BC3" w:rsidRPr="00CB40E8" w:rsidRDefault="001A5BC3" w:rsidP="001A5BC3">
      <w:pPr>
        <w:shd w:val="clear" w:color="auto" w:fill="FFFFFF"/>
        <w:spacing w:after="0" w:line="39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0E8">
        <w:rPr>
          <w:rFonts w:ascii="Times New Roman" w:hAnsi="Times New Roman" w:cs="Times New Roman"/>
          <w:b/>
          <w:sz w:val="28"/>
          <w:szCs w:val="28"/>
        </w:rPr>
        <w:t>Рефлексия «Клякса».</w:t>
      </w:r>
    </w:p>
    <w:p w:rsidR="001A5BC3" w:rsidRPr="00CB40E8" w:rsidRDefault="001A5BC3" w:rsidP="001A5BC3">
      <w:pPr>
        <w:shd w:val="clear" w:color="auto" w:fill="FFFFFF"/>
        <w:spacing w:after="0" w:line="39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ю вам оценить мастер – класс, на столе лежат разного цвета кляксы, если мастер – класс прошёл плодотворно, вы получили новые знания, которые будете использовать в своей работе,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якса </w:t>
      </w:r>
      <w:r w:rsidRPr="00327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42422"/>
            <wp:effectExtent l="19050" t="0" r="0" b="0"/>
            <wp:docPr id="2" name="Рисунок 22" descr="https://image.freepik.com/free-vector/blots-with-emotions_14567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.freepik.com/free-vector/blots-with-emotions_14567-1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3834" t="1627" r="9425" b="5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1" cy="24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тематика мастер – класса для вас знакома, вы давно используете данную технику в своей работе и готовы поделиться опытом, это желтая клякса</w:t>
      </w:r>
      <w:r w:rsidRPr="00CB40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37486"/>
            <wp:effectExtent l="19050" t="0" r="9525" b="0"/>
            <wp:docPr id="4" name="Рисунок 5" descr="https://t3.ftcdn.net/jpg/00/52/26/02/500_F_52260206_70ZMMT3jWcQ6yUoPTKCppYPmmCRZxs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3.ftcdn.net/jpg/00/52/26/02/500_F_52260206_70ZMMT3jWcQ6yUoPTKCppYPmmCRZxsP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800" r="33400" b="7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3" cy="24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77D4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мастер-класс для вас был неинтересен, это красная клякса</w:t>
      </w:r>
      <w:r w:rsidRPr="00CB40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72" cy="276225"/>
            <wp:effectExtent l="19050" t="0" r="4728" b="0"/>
            <wp:docPr id="6" name="Рисунок 5" descr="https://t3.ftcdn.net/jpg/00/52/26/02/500_F_52260206_70ZMMT3jWcQ6yUoPTKCppYPmmCRZxs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3.ftcdn.net/jpg/00/52/26/02/500_F_52260206_70ZMMT3jWcQ6yUoPTKCppYPmmCRZxsP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9800" b="7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2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  <w:r w:rsidR="00D7368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1E4ABA" w:rsidRPr="00CB1326" w:rsidRDefault="001E4ABA" w:rsidP="00CB1326">
      <w:pPr>
        <w:rPr>
          <w:lang w:eastAsia="ru-RU"/>
        </w:rPr>
      </w:pPr>
    </w:p>
    <w:sectPr w:rsidR="001E4ABA" w:rsidRPr="00CB1326" w:rsidSect="00EF42F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AF1"/>
    <w:multiLevelType w:val="multilevel"/>
    <w:tmpl w:val="D39C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726728"/>
    <w:multiLevelType w:val="hybridMultilevel"/>
    <w:tmpl w:val="794E1AA2"/>
    <w:lvl w:ilvl="0" w:tplc="1F3EE6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0B3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D0F7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8D4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84F1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67C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E53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05B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A1D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382A1B"/>
    <w:multiLevelType w:val="multilevel"/>
    <w:tmpl w:val="1FE4D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F70748F"/>
    <w:multiLevelType w:val="hybridMultilevel"/>
    <w:tmpl w:val="D374849E"/>
    <w:lvl w:ilvl="0" w:tplc="35CE88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0A6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C21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210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8BF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ED8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EF6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8DF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8F1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230395"/>
    <w:multiLevelType w:val="hybridMultilevel"/>
    <w:tmpl w:val="2A1854DA"/>
    <w:lvl w:ilvl="0" w:tplc="ADBA6C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8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6469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AAC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018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6A4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AB4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850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DE26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456B5A"/>
    <w:multiLevelType w:val="hybridMultilevel"/>
    <w:tmpl w:val="CC1E39AC"/>
    <w:lvl w:ilvl="0" w:tplc="F86E47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8E4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CAC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C06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A76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8456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602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A4A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C8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EF7"/>
    <w:rsid w:val="00004651"/>
    <w:rsid w:val="00021D2D"/>
    <w:rsid w:val="00023A18"/>
    <w:rsid w:val="000353C4"/>
    <w:rsid w:val="000925BE"/>
    <w:rsid w:val="000C17C3"/>
    <w:rsid w:val="000D222A"/>
    <w:rsid w:val="000D77EA"/>
    <w:rsid w:val="000E5B5D"/>
    <w:rsid w:val="00120502"/>
    <w:rsid w:val="001A5BC3"/>
    <w:rsid w:val="001A71DA"/>
    <w:rsid w:val="001D008A"/>
    <w:rsid w:val="001D430D"/>
    <w:rsid w:val="001E4ABA"/>
    <w:rsid w:val="001E5FC3"/>
    <w:rsid w:val="00205395"/>
    <w:rsid w:val="00217C94"/>
    <w:rsid w:val="0024138D"/>
    <w:rsid w:val="0029524A"/>
    <w:rsid w:val="002B2B06"/>
    <w:rsid w:val="002F5EE5"/>
    <w:rsid w:val="00302EF7"/>
    <w:rsid w:val="0032723C"/>
    <w:rsid w:val="00343953"/>
    <w:rsid w:val="003477BC"/>
    <w:rsid w:val="003B398B"/>
    <w:rsid w:val="003B524A"/>
    <w:rsid w:val="003D559B"/>
    <w:rsid w:val="003F0AD4"/>
    <w:rsid w:val="0040798C"/>
    <w:rsid w:val="00412303"/>
    <w:rsid w:val="00436C4F"/>
    <w:rsid w:val="00470647"/>
    <w:rsid w:val="004913EE"/>
    <w:rsid w:val="004A323E"/>
    <w:rsid w:val="00532B31"/>
    <w:rsid w:val="0054399C"/>
    <w:rsid w:val="00561B4A"/>
    <w:rsid w:val="00571CDB"/>
    <w:rsid w:val="00572A76"/>
    <w:rsid w:val="005A797F"/>
    <w:rsid w:val="00655BBC"/>
    <w:rsid w:val="006C5B6E"/>
    <w:rsid w:val="007868B6"/>
    <w:rsid w:val="007E2371"/>
    <w:rsid w:val="00825471"/>
    <w:rsid w:val="008257C3"/>
    <w:rsid w:val="0087656F"/>
    <w:rsid w:val="008D6B57"/>
    <w:rsid w:val="008F43F4"/>
    <w:rsid w:val="00901604"/>
    <w:rsid w:val="00902855"/>
    <w:rsid w:val="00947BB4"/>
    <w:rsid w:val="00954149"/>
    <w:rsid w:val="009B0639"/>
    <w:rsid w:val="009C4539"/>
    <w:rsid w:val="009D2038"/>
    <w:rsid w:val="00A63F00"/>
    <w:rsid w:val="00A6512D"/>
    <w:rsid w:val="00AD7444"/>
    <w:rsid w:val="00B10A70"/>
    <w:rsid w:val="00B3136C"/>
    <w:rsid w:val="00B81275"/>
    <w:rsid w:val="00C45DF9"/>
    <w:rsid w:val="00C549E8"/>
    <w:rsid w:val="00C57F5D"/>
    <w:rsid w:val="00CB1326"/>
    <w:rsid w:val="00CB4E89"/>
    <w:rsid w:val="00CC32AA"/>
    <w:rsid w:val="00CF4B66"/>
    <w:rsid w:val="00CF7452"/>
    <w:rsid w:val="00D46766"/>
    <w:rsid w:val="00D7368D"/>
    <w:rsid w:val="00D92316"/>
    <w:rsid w:val="00DC3464"/>
    <w:rsid w:val="00EF29E8"/>
    <w:rsid w:val="00EF42F9"/>
    <w:rsid w:val="00F33D6C"/>
    <w:rsid w:val="00F8173D"/>
    <w:rsid w:val="00FF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C3"/>
  </w:style>
  <w:style w:type="paragraph" w:styleId="1">
    <w:name w:val="heading 1"/>
    <w:basedOn w:val="a"/>
    <w:link w:val="10"/>
    <w:uiPriority w:val="9"/>
    <w:qFormat/>
    <w:rsid w:val="00302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0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0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2EF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02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9D20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2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0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B5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0E5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3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88C6-239F-4A2F-ADC9-37821933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T1</dc:creator>
  <cp:lastModifiedBy>RBT1</cp:lastModifiedBy>
  <cp:revision>24</cp:revision>
  <dcterms:created xsi:type="dcterms:W3CDTF">2018-10-01T13:14:00Z</dcterms:created>
  <dcterms:modified xsi:type="dcterms:W3CDTF">2018-10-22T16:22:00Z</dcterms:modified>
</cp:coreProperties>
</file>